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8647" w:type="dxa"/>
        <w:tblInd w:w="-5" w:type="dxa"/>
        <w:tblLook w:val="04A0" w:firstRow="1" w:lastRow="0" w:firstColumn="1" w:lastColumn="0" w:noHBand="0" w:noVBand="1"/>
      </w:tblPr>
      <w:tblGrid>
        <w:gridCol w:w="1839"/>
        <w:gridCol w:w="994"/>
        <w:gridCol w:w="566"/>
        <w:gridCol w:w="1561"/>
        <w:gridCol w:w="3687"/>
      </w:tblGrid>
      <w:tr w:rsidR="00B90872" w:rsidRPr="00D75E00" w14:paraId="7908E543" w14:textId="77777777" w:rsidTr="008045DD">
        <w:tc>
          <w:tcPr>
            <w:tcW w:w="8642" w:type="dxa"/>
            <w:gridSpan w:val="5"/>
            <w:vAlign w:val="center"/>
          </w:tcPr>
          <w:p w14:paraId="4F36813D" w14:textId="4273EB6A" w:rsidR="00B90872" w:rsidRPr="00D75E00" w:rsidRDefault="00FC4BE3" w:rsidP="000F0201">
            <w:pPr>
              <w:spacing w:before="120" w:after="120"/>
              <w:jc w:val="both"/>
              <w:rPr>
                <w:rFonts w:ascii="Carlito" w:hAnsi="Carlito" w:cs="Carlito"/>
              </w:rPr>
            </w:pPr>
            <w:r w:rsidRPr="00FC4BE3">
              <w:rPr>
                <w:rFonts w:ascii="Carlito" w:hAnsi="Carlito" w:cs="Carlito"/>
                <w:b/>
              </w:rPr>
              <w:t>Nº Procedimiento 570</w:t>
            </w:r>
            <w:r>
              <w:rPr>
                <w:rFonts w:ascii="Carlito" w:hAnsi="Carlito" w:cs="Carlito"/>
              </w:rPr>
              <w:t xml:space="preserve">. </w:t>
            </w:r>
            <w:r w:rsidR="002B7888" w:rsidRPr="00D75E00">
              <w:rPr>
                <w:rFonts w:ascii="Carlito" w:hAnsi="Carlito" w:cs="Carlito"/>
              </w:rPr>
              <w:t xml:space="preserve">Solicitud de </w:t>
            </w:r>
            <w:r w:rsidR="000F0201">
              <w:rPr>
                <w:rFonts w:ascii="Carlito" w:hAnsi="Carlito" w:cs="Carlito"/>
              </w:rPr>
              <w:t>devolución de fianza</w:t>
            </w:r>
            <w:r w:rsidR="00044BD5">
              <w:rPr>
                <w:rFonts w:ascii="Carlito" w:hAnsi="Carlito" w:cs="Carlito"/>
              </w:rPr>
              <w:t xml:space="preserve"> </w:t>
            </w:r>
            <w:r w:rsidR="000F0201">
              <w:rPr>
                <w:rFonts w:ascii="Carlito" w:hAnsi="Carlito" w:cs="Carlito"/>
              </w:rPr>
              <w:t>por autorización para realizar obras, instalaciones o actividades en carreter</w:t>
            </w:r>
            <w:r w:rsidR="00A50240">
              <w:rPr>
                <w:rFonts w:ascii="Carlito" w:hAnsi="Carlito" w:cs="Carlito"/>
              </w:rPr>
              <w:t>as de titularidad de la Comunida</w:t>
            </w:r>
            <w:r w:rsidR="000F0201">
              <w:rPr>
                <w:rFonts w:ascii="Carlito" w:hAnsi="Carlito" w:cs="Carlito"/>
              </w:rPr>
              <w:t>d Autónoma de la Región de Murcia</w:t>
            </w:r>
          </w:p>
        </w:tc>
      </w:tr>
      <w:tr w:rsidR="00F16849" w:rsidRPr="00F16849" w14:paraId="50262AF8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42" w:type="dxa"/>
            <w:gridSpan w:val="5"/>
          </w:tcPr>
          <w:p w14:paraId="65502EF4" w14:textId="77777777" w:rsidR="00F16849" w:rsidRPr="00F16849" w:rsidRDefault="00F16849" w:rsidP="00F16849">
            <w:pPr>
              <w:shd w:val="clear" w:color="auto" w:fill="FFA284"/>
              <w:spacing w:before="240" w:after="80"/>
              <w:jc w:val="center"/>
              <w:rPr>
                <w:rFonts w:ascii="Carlito" w:hAnsi="Carlito" w:cs="Carlito"/>
                <w:color w:val="FFFFFF" w:themeColor="background1"/>
                <w:sz w:val="18"/>
                <w:szCs w:val="20"/>
              </w:rPr>
            </w:pPr>
            <w:r w:rsidRPr="00F16849">
              <w:rPr>
                <w:rFonts w:ascii="Carlito" w:hAnsi="Carlito" w:cs="Carlito"/>
                <w:color w:val="FFFFFF" w:themeColor="background1"/>
                <w:sz w:val="18"/>
                <w:szCs w:val="20"/>
              </w:rPr>
              <w:t>DATOS DE LA PERSONA SOLICITANTE</w:t>
            </w:r>
          </w:p>
        </w:tc>
      </w:tr>
      <w:bookmarkStart w:id="0" w:name="_GoBack"/>
      <w:tr w:rsidR="00F16849" w14:paraId="2D3039E2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838" w:type="dxa"/>
          </w:tcPr>
          <w:p w14:paraId="634B4E3F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" w:name="Marcar3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53482D">
              <w:rPr>
                <w:rFonts w:ascii="Carlito" w:hAnsi="Carlito" w:cs="Carlito"/>
                <w:sz w:val="18"/>
                <w:szCs w:val="20"/>
              </w:rPr>
            </w:r>
            <w:r w:rsidR="0053482D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1"/>
            <w:bookmarkEnd w:id="0"/>
            <w:r>
              <w:rPr>
                <w:rFonts w:ascii="Carlito" w:hAnsi="Carlito" w:cs="Carlito"/>
                <w:sz w:val="18"/>
                <w:szCs w:val="20"/>
              </w:rPr>
              <w:t xml:space="preserve"> </w:t>
            </w:r>
            <w:r w:rsidRPr="00F16849">
              <w:rPr>
                <w:rFonts w:ascii="Carlito" w:hAnsi="Carlito" w:cs="Carlito"/>
                <w:sz w:val="18"/>
                <w:szCs w:val="20"/>
                <w:shd w:val="clear" w:color="auto" w:fill="F6EBC8"/>
              </w:rPr>
              <w:t>PERSONA FÍSICA</w:t>
            </w:r>
          </w:p>
        </w:tc>
        <w:tc>
          <w:tcPr>
            <w:tcW w:w="1559" w:type="dxa"/>
            <w:gridSpan w:val="2"/>
          </w:tcPr>
          <w:p w14:paraId="5B05C524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" w:name="Marcar1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53482D">
              <w:rPr>
                <w:rFonts w:ascii="Carlito" w:hAnsi="Carlito" w:cs="Carlito"/>
                <w:sz w:val="18"/>
                <w:szCs w:val="20"/>
              </w:rPr>
            </w:r>
            <w:r w:rsidR="0053482D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2"/>
            <w:r>
              <w:rPr>
                <w:rFonts w:ascii="Carlito" w:hAnsi="Carlito" w:cs="Carlito"/>
                <w:sz w:val="18"/>
                <w:szCs w:val="20"/>
              </w:rPr>
              <w:t xml:space="preserve"> NIF     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3" w:name="Marcar2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53482D">
              <w:rPr>
                <w:rFonts w:ascii="Carlito" w:hAnsi="Carlito" w:cs="Carlito"/>
                <w:sz w:val="18"/>
                <w:szCs w:val="20"/>
              </w:rPr>
            </w:r>
            <w:r w:rsidR="0053482D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3"/>
            <w:r>
              <w:rPr>
                <w:rFonts w:ascii="Carlito" w:hAnsi="Carlito" w:cs="Carlito"/>
                <w:sz w:val="18"/>
                <w:szCs w:val="20"/>
              </w:rPr>
              <w:t>NIE</w:t>
            </w:r>
          </w:p>
        </w:tc>
        <w:tc>
          <w:tcPr>
            <w:tcW w:w="5245" w:type="dxa"/>
            <w:gridSpan w:val="2"/>
          </w:tcPr>
          <w:tbl>
            <w:tblPr>
              <w:tblStyle w:val="Tablaconcuadrcula"/>
              <w:tblpPr w:leftFromText="141" w:rightFromText="141" w:vertAnchor="text" w:horzAnchor="page" w:tblpX="2148" w:tblpY="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21"/>
            </w:tblGrid>
            <w:tr w:rsidR="00F16849" w14:paraId="5B5C17C6" w14:textId="77777777" w:rsidTr="00F16849">
              <w:trPr>
                <w:trHeight w:val="280"/>
              </w:trPr>
              <w:tc>
                <w:tcPr>
                  <w:tcW w:w="2121" w:type="dxa"/>
                </w:tcPr>
                <w:p w14:paraId="0768D265" w14:textId="77777777" w:rsidR="00F16849" w:rsidRDefault="00F16849" w:rsidP="00F16849">
                  <w:pPr>
                    <w:spacing w:before="80" w:after="80"/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9"/>
                          <w:format w:val="UPPERCASE"/>
                        </w:textInput>
                      </w:ffData>
                    </w:fldChar>
                  </w:r>
                  <w:bookmarkStart w:id="4" w:name="Texto1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4"/>
                </w:p>
              </w:tc>
            </w:tr>
          </w:tbl>
          <w:p w14:paraId="7708F1C6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 Número de documento </w:t>
            </w:r>
          </w:p>
        </w:tc>
      </w:tr>
      <w:tr w:rsidR="00F16849" w14:paraId="16845B5A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1" w:type="dxa"/>
            <w:gridSpan w:val="2"/>
          </w:tcPr>
          <w:p w14:paraId="2E295DCE" w14:textId="77777777" w:rsidR="00F16849" w:rsidRDefault="00F16849" w:rsidP="00D75E00">
            <w:pPr>
              <w:spacing w:before="180"/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Nombre</w:t>
            </w:r>
          </w:p>
        </w:tc>
        <w:tc>
          <w:tcPr>
            <w:tcW w:w="2126" w:type="dxa"/>
            <w:gridSpan w:val="2"/>
          </w:tcPr>
          <w:p w14:paraId="0400855A" w14:textId="77777777" w:rsidR="00F16849" w:rsidRDefault="00F16849" w:rsidP="00D75E00">
            <w:pPr>
              <w:spacing w:before="180"/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1º Apellido</w:t>
            </w:r>
          </w:p>
        </w:tc>
        <w:tc>
          <w:tcPr>
            <w:tcW w:w="3685" w:type="dxa"/>
          </w:tcPr>
          <w:p w14:paraId="2308752F" w14:textId="77777777" w:rsidR="00F16849" w:rsidRDefault="00F16849" w:rsidP="00D75E00">
            <w:pPr>
              <w:spacing w:before="180"/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2º Apellido</w:t>
            </w:r>
          </w:p>
        </w:tc>
      </w:tr>
      <w:tr w:rsidR="00F16849" w14:paraId="431609B5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1" w:type="dxa"/>
            <w:gridSpan w:val="2"/>
          </w:tcPr>
          <w:p w14:paraId="6EB145E9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5"/>
          </w:p>
        </w:tc>
        <w:tc>
          <w:tcPr>
            <w:tcW w:w="2126" w:type="dxa"/>
            <w:gridSpan w:val="2"/>
          </w:tcPr>
          <w:p w14:paraId="21D40105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6" w:name="Texto3"/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6"/>
          </w:p>
        </w:tc>
        <w:tc>
          <w:tcPr>
            <w:tcW w:w="3685" w:type="dxa"/>
          </w:tcPr>
          <w:p w14:paraId="5D37DC94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7" w:name="Texto4"/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7"/>
          </w:p>
        </w:tc>
      </w:tr>
      <w:tr w:rsidR="00F16849" w14:paraId="267BBB19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1" w:type="dxa"/>
            <w:gridSpan w:val="2"/>
          </w:tcPr>
          <w:p w14:paraId="3F7F4CD4" w14:textId="77777777" w:rsidR="00F16849" w:rsidRDefault="00F16849" w:rsidP="00D75E00">
            <w:pPr>
              <w:spacing w:before="1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8" w:name="Marcar4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53482D">
              <w:rPr>
                <w:rFonts w:ascii="Carlito" w:hAnsi="Carlito" w:cs="Carlito"/>
                <w:sz w:val="18"/>
                <w:szCs w:val="20"/>
              </w:rPr>
            </w:r>
            <w:r w:rsidR="0053482D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8"/>
            <w:r>
              <w:rPr>
                <w:rFonts w:ascii="Carlito" w:hAnsi="Carlito" w:cs="Carlito"/>
                <w:sz w:val="18"/>
                <w:szCs w:val="20"/>
              </w:rPr>
              <w:t xml:space="preserve"> </w:t>
            </w:r>
            <w:r w:rsidRPr="00F16849">
              <w:rPr>
                <w:rFonts w:ascii="Carlito" w:hAnsi="Carlito" w:cs="Carlito"/>
                <w:sz w:val="18"/>
                <w:szCs w:val="20"/>
                <w:shd w:val="clear" w:color="auto" w:fill="BDD6EE" w:themeFill="accent1" w:themeFillTint="66"/>
              </w:rPr>
              <w:t>PERSONA JURÍDICA</w:t>
            </w:r>
          </w:p>
        </w:tc>
        <w:tc>
          <w:tcPr>
            <w:tcW w:w="2126" w:type="dxa"/>
            <w:gridSpan w:val="2"/>
          </w:tcPr>
          <w:p w14:paraId="11B34652" w14:textId="77777777" w:rsidR="00F16849" w:rsidRDefault="00D75E00" w:rsidP="00D75E00">
            <w:pPr>
              <w:spacing w:before="1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CIF</w:t>
            </w:r>
          </w:p>
        </w:tc>
        <w:tc>
          <w:tcPr>
            <w:tcW w:w="3685" w:type="dxa"/>
          </w:tcPr>
          <w:p w14:paraId="259D8172" w14:textId="77777777" w:rsidR="00F16849" w:rsidRDefault="00F16849" w:rsidP="00D75E00">
            <w:pPr>
              <w:spacing w:before="1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Razón social</w:t>
            </w:r>
          </w:p>
        </w:tc>
      </w:tr>
      <w:tr w:rsidR="00F16849" w14:paraId="2D538F57" w14:textId="77777777" w:rsidTr="00D75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1" w:type="dxa"/>
            <w:gridSpan w:val="2"/>
          </w:tcPr>
          <w:p w14:paraId="73C568E6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77562FF2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9" w:name="Texto16"/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9"/>
          </w:p>
        </w:tc>
        <w:tc>
          <w:tcPr>
            <w:tcW w:w="3685" w:type="dxa"/>
          </w:tcPr>
          <w:p w14:paraId="407A4270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0" w:name="Texto7"/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10"/>
          </w:p>
        </w:tc>
      </w:tr>
      <w:tr w:rsidR="00F16849" w14:paraId="336038D7" w14:textId="77777777" w:rsidTr="00D75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tc>
          <w:tcPr>
            <w:tcW w:w="8642" w:type="dxa"/>
            <w:gridSpan w:val="5"/>
          </w:tcPr>
          <w:tbl>
            <w:tblPr>
              <w:tblStyle w:val="Tablaconcuadrcula"/>
              <w:tblpPr w:leftFromText="141" w:rightFromText="141" w:vertAnchor="text" w:horzAnchor="margin" w:tblpXSpec="right" w:tblpY="6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425"/>
            </w:tblGrid>
            <w:tr w:rsidR="00F16849" w14:paraId="425A511D" w14:textId="77777777" w:rsidTr="00F16849">
              <w:trPr>
                <w:trHeight w:val="297"/>
              </w:trPr>
              <w:tc>
                <w:tcPr>
                  <w:tcW w:w="7425" w:type="dxa"/>
                </w:tcPr>
                <w:p w14:paraId="79AECF79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/>
                      </w:ffData>
                    </w:fldChar>
                  </w:r>
                  <w:bookmarkStart w:id="11" w:name="Texto9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11"/>
                </w:p>
              </w:tc>
            </w:tr>
          </w:tbl>
          <w:p w14:paraId="1DE69EA1" w14:textId="77777777" w:rsidR="00F16849" w:rsidRDefault="00F16849" w:rsidP="00D75E00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 Domicilio</w:t>
            </w:r>
          </w:p>
        </w:tc>
      </w:tr>
      <w:tr w:rsidR="00F16849" w14:paraId="2A715969" w14:textId="77777777" w:rsidTr="00D75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1" w:type="dxa"/>
            <w:gridSpan w:val="2"/>
          </w:tcPr>
          <w:p w14:paraId="0D716C58" w14:textId="77777777" w:rsidR="00F16849" w:rsidRDefault="00F16849" w:rsidP="00D75E00">
            <w:pPr>
              <w:spacing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Municipio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398"/>
            </w:tblGrid>
            <w:tr w:rsidR="00F16849" w14:paraId="2D73A262" w14:textId="77777777" w:rsidTr="00F16849">
              <w:trPr>
                <w:trHeight w:val="280"/>
              </w:trPr>
              <w:tc>
                <w:tcPr>
                  <w:tcW w:w="2398" w:type="dxa"/>
                </w:tcPr>
                <w:p w14:paraId="53563672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bookmarkStart w:id="12" w:name="Texto10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12"/>
                </w:p>
              </w:tc>
            </w:tr>
          </w:tbl>
          <w:p w14:paraId="482963D1" w14:textId="77777777" w:rsidR="00F16849" w:rsidRDefault="00F16849" w:rsidP="00D75E00">
            <w:pPr>
              <w:spacing w:after="80"/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76E71713" w14:textId="77777777" w:rsidR="00F16849" w:rsidRDefault="00F16849" w:rsidP="00D75E00">
            <w:pPr>
              <w:spacing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Código Postal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02"/>
            </w:tblGrid>
            <w:tr w:rsidR="00F16849" w14:paraId="674D05F8" w14:textId="77777777" w:rsidTr="00F16849">
              <w:trPr>
                <w:trHeight w:val="269"/>
              </w:trPr>
              <w:tc>
                <w:tcPr>
                  <w:tcW w:w="1602" w:type="dxa"/>
                </w:tcPr>
                <w:p w14:paraId="1A6D1F0D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/>
                      </w:ffData>
                    </w:fldChar>
                  </w:r>
                  <w:bookmarkStart w:id="13" w:name="Texto11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13"/>
                </w:p>
              </w:tc>
            </w:tr>
          </w:tbl>
          <w:p w14:paraId="10EAE98B" w14:textId="77777777" w:rsidR="00F16849" w:rsidRDefault="00F16849" w:rsidP="00D75E00">
            <w:pPr>
              <w:spacing w:after="80"/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3685" w:type="dxa"/>
          </w:tcPr>
          <w:p w14:paraId="1F0E22EF" w14:textId="77777777" w:rsidR="00F16849" w:rsidRDefault="00F16849" w:rsidP="00D75E00">
            <w:pPr>
              <w:spacing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Localidad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46"/>
            </w:tblGrid>
            <w:tr w:rsidR="00F16849" w14:paraId="61154407" w14:textId="77777777" w:rsidTr="00F16849">
              <w:trPr>
                <w:trHeight w:val="269"/>
              </w:trPr>
              <w:tc>
                <w:tcPr>
                  <w:tcW w:w="2246" w:type="dxa"/>
                </w:tcPr>
                <w:p w14:paraId="7C5EEF75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bookmarkStart w:id="14" w:name="Texto12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14"/>
                </w:p>
              </w:tc>
            </w:tr>
          </w:tbl>
          <w:p w14:paraId="07DFA95F" w14:textId="77777777" w:rsidR="00F16849" w:rsidRDefault="00F16849" w:rsidP="00D75E00">
            <w:pPr>
              <w:spacing w:after="80"/>
              <w:rPr>
                <w:rFonts w:ascii="Carlito" w:hAnsi="Carlito" w:cs="Carlito"/>
                <w:sz w:val="18"/>
                <w:szCs w:val="20"/>
              </w:rPr>
            </w:pPr>
          </w:p>
        </w:tc>
      </w:tr>
      <w:tr w:rsidR="00F16849" w14:paraId="13F3F357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1" w:type="dxa"/>
            <w:gridSpan w:val="2"/>
          </w:tcPr>
          <w:p w14:paraId="597FD7F3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Teléfono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8"/>
            </w:tblGrid>
            <w:tr w:rsidR="00F16849" w14:paraId="5FE70881" w14:textId="77777777" w:rsidTr="00F16849">
              <w:trPr>
                <w:trHeight w:val="263"/>
              </w:trPr>
              <w:tc>
                <w:tcPr>
                  <w:tcW w:w="2228" w:type="dxa"/>
                </w:tcPr>
                <w:p w14:paraId="188C7812" w14:textId="77777777" w:rsidR="00F16849" w:rsidRDefault="00F16849" w:rsidP="00F16849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/>
                      </w:ffData>
                    </w:fldChar>
                  </w:r>
                  <w:bookmarkStart w:id="15" w:name="Texto13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15"/>
                </w:p>
              </w:tc>
            </w:tr>
          </w:tbl>
          <w:p w14:paraId="3D3E1F05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1338DAB6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Teléfono móvil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39"/>
            </w:tblGrid>
            <w:tr w:rsidR="00F16849" w14:paraId="1E9313A0" w14:textId="77777777" w:rsidTr="00F16849">
              <w:trPr>
                <w:trHeight w:val="267"/>
              </w:trPr>
              <w:tc>
                <w:tcPr>
                  <w:tcW w:w="1639" w:type="dxa"/>
                </w:tcPr>
                <w:p w14:paraId="072B2E12" w14:textId="77777777" w:rsidR="00F16849" w:rsidRDefault="00F16849" w:rsidP="00F16849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bookmarkStart w:id="16" w:name="Texto14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16"/>
                </w:p>
              </w:tc>
            </w:tr>
          </w:tbl>
          <w:p w14:paraId="0B64A59D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3685" w:type="dxa"/>
          </w:tcPr>
          <w:p w14:paraId="2F322C43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Correo electrónico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14"/>
            </w:tblGrid>
            <w:tr w:rsidR="00F16849" w14:paraId="42D590A3" w14:textId="77777777" w:rsidTr="00F16849">
              <w:trPr>
                <w:trHeight w:val="268"/>
              </w:trPr>
              <w:tc>
                <w:tcPr>
                  <w:tcW w:w="3314" w:type="dxa"/>
                </w:tcPr>
                <w:p w14:paraId="32D8D0F8" w14:textId="77777777" w:rsidR="00F16849" w:rsidRDefault="00F16849" w:rsidP="00F16849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bookmarkStart w:id="17" w:name="Texto15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17"/>
                </w:p>
              </w:tc>
            </w:tr>
          </w:tbl>
          <w:p w14:paraId="161A8F30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</w:p>
        </w:tc>
      </w:tr>
      <w:tr w:rsidR="00F16849" w:rsidRPr="00F16849" w14:paraId="58F23995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42" w:type="dxa"/>
            <w:gridSpan w:val="5"/>
          </w:tcPr>
          <w:p w14:paraId="10CB0E59" w14:textId="77777777" w:rsidR="00F16849" w:rsidRPr="00F16849" w:rsidRDefault="00F16849" w:rsidP="00F16849">
            <w:pPr>
              <w:spacing w:before="120" w:after="80"/>
              <w:rPr>
                <w:rFonts w:ascii="Carlito" w:hAnsi="Carlito" w:cs="Carlito"/>
                <w:sz w:val="18"/>
                <w:szCs w:val="20"/>
                <w:shd w:val="clear" w:color="auto" w:fill="FFE6C7"/>
              </w:rPr>
            </w:pPr>
            <w:r w:rsidRPr="00F16849">
              <w:rPr>
                <w:rStyle w:val="Refdenotaalpie"/>
                <w:rFonts w:ascii="Carlito" w:hAnsi="Carlito" w:cs="Carlito"/>
                <w:sz w:val="18"/>
                <w:szCs w:val="20"/>
                <w:shd w:val="clear" w:color="auto" w:fill="FFE6C7"/>
              </w:rPr>
              <w:footnoteReference w:id="1"/>
            </w:r>
            <w:r w:rsidRPr="00F16849">
              <w:rPr>
                <w:rFonts w:ascii="Carlito" w:hAnsi="Carlito" w:cs="Carlito"/>
                <w:sz w:val="18"/>
                <w:szCs w:val="20"/>
                <w:shd w:val="clear" w:color="auto" w:fill="FFE6C7"/>
              </w:rPr>
              <w:t xml:space="preserve">MEDIO POR EL QUE DESEA RECIBIR LA NOTIFICACIÓN </w:t>
            </w:r>
          </w:p>
        </w:tc>
      </w:tr>
      <w:tr w:rsidR="00F16849" w14:paraId="15EA5866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42" w:type="dxa"/>
            <w:gridSpan w:val="5"/>
          </w:tcPr>
          <w:p w14:paraId="5F97ED62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8" w:name="Marcar5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53482D">
              <w:rPr>
                <w:rFonts w:ascii="Carlito" w:hAnsi="Carlito" w:cs="Carlito"/>
                <w:sz w:val="18"/>
                <w:szCs w:val="20"/>
              </w:rPr>
            </w:r>
            <w:r w:rsidR="0053482D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18"/>
            <w:r>
              <w:rPr>
                <w:rFonts w:ascii="Carlito" w:hAnsi="Carlito" w:cs="Carlito"/>
                <w:sz w:val="18"/>
                <w:szCs w:val="20"/>
              </w:rPr>
              <w:t xml:space="preserve"> Correo postal </w:t>
            </w:r>
          </w:p>
          <w:p w14:paraId="627AA3CA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9" w:name="Marcar6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53482D">
              <w:rPr>
                <w:rFonts w:ascii="Carlito" w:hAnsi="Carlito" w:cs="Carlito"/>
                <w:sz w:val="18"/>
                <w:szCs w:val="20"/>
              </w:rPr>
            </w:r>
            <w:r w:rsidR="0053482D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19"/>
            <w:r>
              <w:rPr>
                <w:rFonts w:ascii="Carlito" w:hAnsi="Carlito" w:cs="Carlito"/>
                <w:sz w:val="18"/>
                <w:szCs w:val="20"/>
              </w:rPr>
              <w:t xml:space="preserve"> Notificación electrónica </w:t>
            </w:r>
          </w:p>
        </w:tc>
      </w:tr>
    </w:tbl>
    <w:p w14:paraId="5A4DF6A1" w14:textId="77777777" w:rsidR="00F16849" w:rsidRDefault="00F16849" w:rsidP="00F16849">
      <w:pPr>
        <w:spacing w:after="0"/>
        <w:rPr>
          <w:rFonts w:ascii="Carlito" w:hAnsi="Carlito" w:cs="Carlito"/>
          <w:sz w:val="18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289"/>
        <w:gridCol w:w="425"/>
        <w:gridCol w:w="2410"/>
        <w:gridCol w:w="3532"/>
      </w:tblGrid>
      <w:tr w:rsidR="00F16849" w14:paraId="73BD8897" w14:textId="77777777" w:rsidTr="00F16849">
        <w:tc>
          <w:tcPr>
            <w:tcW w:w="8494" w:type="dxa"/>
            <w:gridSpan w:val="6"/>
            <w:shd w:val="clear" w:color="auto" w:fill="9CC2E5" w:themeFill="accent1" w:themeFillTint="99"/>
          </w:tcPr>
          <w:p w14:paraId="7BFB5374" w14:textId="77777777" w:rsidR="00F16849" w:rsidRDefault="00F16849" w:rsidP="00F16849">
            <w:pPr>
              <w:spacing w:after="80"/>
              <w:jc w:val="center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DATOS DE LA PERSONA REPRESENTANTE</w:t>
            </w:r>
          </w:p>
        </w:tc>
      </w:tr>
      <w:tr w:rsidR="00F16849" w14:paraId="1C6F45FC" w14:textId="77777777" w:rsidTr="00F16849">
        <w:tc>
          <w:tcPr>
            <w:tcW w:w="2127" w:type="dxa"/>
            <w:gridSpan w:val="3"/>
          </w:tcPr>
          <w:p w14:paraId="492E0802" w14:textId="77777777" w:rsidR="00F16849" w:rsidRDefault="00F16849" w:rsidP="00D75E00">
            <w:pPr>
              <w:spacing w:before="12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53482D">
              <w:rPr>
                <w:rFonts w:ascii="Carlito" w:hAnsi="Carlito" w:cs="Carlito"/>
                <w:sz w:val="18"/>
                <w:szCs w:val="20"/>
              </w:rPr>
            </w:r>
            <w:r w:rsidR="0053482D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r>
              <w:rPr>
                <w:rFonts w:ascii="Carlito" w:hAnsi="Carlito" w:cs="Carlito"/>
                <w:sz w:val="18"/>
                <w:szCs w:val="20"/>
              </w:rPr>
              <w:t xml:space="preserve"> NIF     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53482D">
              <w:rPr>
                <w:rFonts w:ascii="Carlito" w:hAnsi="Carlito" w:cs="Carlito"/>
                <w:sz w:val="18"/>
                <w:szCs w:val="20"/>
              </w:rPr>
            </w:r>
            <w:r w:rsidR="0053482D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r>
              <w:rPr>
                <w:rFonts w:ascii="Carlito" w:hAnsi="Carlito" w:cs="Carlito"/>
                <w:sz w:val="18"/>
                <w:szCs w:val="20"/>
              </w:rPr>
              <w:t xml:space="preserve">NIE    </w:t>
            </w:r>
          </w:p>
        </w:tc>
        <w:tc>
          <w:tcPr>
            <w:tcW w:w="6367" w:type="dxa"/>
            <w:gridSpan w:val="3"/>
          </w:tcPr>
          <w:tbl>
            <w:tblPr>
              <w:tblStyle w:val="Tablaconcuadrcula"/>
              <w:tblpPr w:leftFromText="141" w:rightFromText="141" w:vertAnchor="text" w:horzAnchor="page" w:tblpX="2148" w:tblpY="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21"/>
            </w:tblGrid>
            <w:tr w:rsidR="00F16849" w14:paraId="4D03D20D" w14:textId="77777777" w:rsidTr="00B52ED7">
              <w:trPr>
                <w:trHeight w:val="280"/>
              </w:trPr>
              <w:tc>
                <w:tcPr>
                  <w:tcW w:w="2121" w:type="dxa"/>
                </w:tcPr>
                <w:p w14:paraId="05F61803" w14:textId="77777777" w:rsidR="00F16849" w:rsidRDefault="00F16849" w:rsidP="00D75E00">
                  <w:pPr>
                    <w:spacing w:before="120" w:after="80"/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9"/>
                          <w:format w:val="UPPERCASE"/>
                        </w:textInput>
                      </w:ffData>
                    </w:fldCha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14:paraId="269E27F2" w14:textId="77777777" w:rsidR="00F16849" w:rsidRDefault="00F16849" w:rsidP="00D75E00">
            <w:pPr>
              <w:spacing w:before="12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Número de documento</w:t>
            </w:r>
          </w:p>
        </w:tc>
      </w:tr>
      <w:tr w:rsidR="00F16849" w14:paraId="67394003" w14:textId="77777777" w:rsidTr="00F16849">
        <w:tc>
          <w:tcPr>
            <w:tcW w:w="8494" w:type="dxa"/>
            <w:gridSpan w:val="6"/>
          </w:tcPr>
          <w:tbl>
            <w:tblPr>
              <w:tblStyle w:val="Tablaconcuadrcula"/>
              <w:tblpPr w:leftFromText="141" w:rightFromText="141" w:vertAnchor="text" w:horzAnchor="page" w:tblpX="1423" w:tblpY="-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804"/>
            </w:tblGrid>
            <w:tr w:rsidR="00F16849" w14:paraId="6EBCDB74" w14:textId="77777777" w:rsidTr="00F16849">
              <w:trPr>
                <w:trHeight w:val="264"/>
              </w:trPr>
              <w:tc>
                <w:tcPr>
                  <w:tcW w:w="6804" w:type="dxa"/>
                </w:tcPr>
                <w:p w14:paraId="73DC8A91" w14:textId="77777777" w:rsidR="00F16849" w:rsidRDefault="00F16849" w:rsidP="00F16849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7"/>
                        <w:enabled/>
                        <w:calcOnExit w:val="0"/>
                        <w:textInput/>
                      </w:ffData>
                    </w:fldChar>
                  </w:r>
                  <w:bookmarkStart w:id="20" w:name="Texto17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20"/>
                </w:p>
              </w:tc>
            </w:tr>
          </w:tbl>
          <w:p w14:paraId="5E3BD7DE" w14:textId="77777777" w:rsidR="00F16849" w:rsidRDefault="00F16849" w:rsidP="00F16849">
            <w:pPr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Razón social  </w:t>
            </w:r>
          </w:p>
          <w:p w14:paraId="38D53AB0" w14:textId="77777777" w:rsidR="00F16849" w:rsidRDefault="00F16849" w:rsidP="00F16849">
            <w:pPr>
              <w:rPr>
                <w:rFonts w:ascii="Carlito" w:hAnsi="Carlito" w:cs="Carlito"/>
                <w:sz w:val="18"/>
                <w:szCs w:val="20"/>
              </w:rPr>
            </w:pPr>
          </w:p>
        </w:tc>
      </w:tr>
      <w:tr w:rsidR="00F16849" w14:paraId="229B17CC" w14:textId="77777777" w:rsidTr="00F16849">
        <w:tc>
          <w:tcPr>
            <w:tcW w:w="8494" w:type="dxa"/>
            <w:gridSpan w:val="6"/>
          </w:tcPr>
          <w:tbl>
            <w:tblPr>
              <w:tblStyle w:val="Tablaconcuadrcula"/>
              <w:tblpPr w:leftFromText="141" w:rightFromText="141" w:vertAnchor="text" w:horzAnchor="margin" w:tblpXSpec="center" w:tblpY="-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110"/>
            </w:tblGrid>
            <w:tr w:rsidR="00F16849" w14:paraId="7A0D0648" w14:textId="77777777" w:rsidTr="00F16849">
              <w:trPr>
                <w:trHeight w:val="264"/>
              </w:trPr>
              <w:tc>
                <w:tcPr>
                  <w:tcW w:w="7110" w:type="dxa"/>
                </w:tcPr>
                <w:p w14:paraId="1A599746" w14:textId="77777777" w:rsidR="00F16849" w:rsidRDefault="00F16849" w:rsidP="00F16849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bookmarkStart w:id="21" w:name="Texto18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21"/>
                </w:p>
              </w:tc>
            </w:tr>
          </w:tbl>
          <w:p w14:paraId="60B6FEA7" w14:textId="77777777" w:rsidR="00F16849" w:rsidRDefault="00F16849" w:rsidP="00F16849">
            <w:pPr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Cargo </w:t>
            </w:r>
          </w:p>
          <w:p w14:paraId="6754284E" w14:textId="77777777" w:rsidR="00F16849" w:rsidRDefault="00F16849" w:rsidP="00F16849">
            <w:pPr>
              <w:rPr>
                <w:rFonts w:ascii="Carlito" w:hAnsi="Carlito" w:cs="Carlito"/>
                <w:sz w:val="18"/>
                <w:szCs w:val="20"/>
              </w:rPr>
            </w:pPr>
          </w:p>
        </w:tc>
      </w:tr>
      <w:tr w:rsidR="00F16849" w14:paraId="4A7D591C" w14:textId="77777777" w:rsidTr="00F16849">
        <w:tc>
          <w:tcPr>
            <w:tcW w:w="2552" w:type="dxa"/>
            <w:gridSpan w:val="4"/>
          </w:tcPr>
          <w:p w14:paraId="32ECB052" w14:textId="77777777" w:rsidR="00F16849" w:rsidRDefault="00F16849" w:rsidP="00D75E00">
            <w:pPr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Nombre</w:t>
            </w:r>
          </w:p>
        </w:tc>
        <w:tc>
          <w:tcPr>
            <w:tcW w:w="2410" w:type="dxa"/>
          </w:tcPr>
          <w:p w14:paraId="3D351102" w14:textId="77777777" w:rsidR="00F16849" w:rsidRDefault="00F16849" w:rsidP="00D75E00">
            <w:pPr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1º Apellido</w:t>
            </w:r>
          </w:p>
        </w:tc>
        <w:tc>
          <w:tcPr>
            <w:tcW w:w="3532" w:type="dxa"/>
          </w:tcPr>
          <w:p w14:paraId="37DA3DB0" w14:textId="77777777" w:rsidR="00F16849" w:rsidRDefault="00F16849" w:rsidP="00D75E00">
            <w:pPr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2º Apellido</w:t>
            </w:r>
          </w:p>
        </w:tc>
      </w:tr>
      <w:tr w:rsidR="00F16849" w14:paraId="70C37D8F" w14:textId="77777777" w:rsidTr="00F16849">
        <w:tc>
          <w:tcPr>
            <w:tcW w:w="2552" w:type="dxa"/>
            <w:gridSpan w:val="4"/>
          </w:tcPr>
          <w:p w14:paraId="45D06EA6" w14:textId="77777777" w:rsidR="00F16849" w:rsidRDefault="00F16849" w:rsidP="00F16849">
            <w:pPr>
              <w:spacing w:before="80" w:after="80"/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6831AA39" w14:textId="77777777" w:rsidR="00F16849" w:rsidRDefault="00F16849" w:rsidP="00F16849">
            <w:pPr>
              <w:spacing w:before="80" w:after="80"/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</w:p>
        </w:tc>
        <w:tc>
          <w:tcPr>
            <w:tcW w:w="3532" w:type="dxa"/>
          </w:tcPr>
          <w:p w14:paraId="545C3754" w14:textId="77777777" w:rsidR="00F16849" w:rsidRDefault="00F16849" w:rsidP="00F16849">
            <w:pPr>
              <w:spacing w:before="80" w:after="80"/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</w:p>
        </w:tc>
      </w:tr>
      <w:tr w:rsidR="00F16849" w14:paraId="34FC6458" w14:textId="77777777" w:rsidTr="00F16849">
        <w:tc>
          <w:tcPr>
            <w:tcW w:w="1838" w:type="dxa"/>
            <w:gridSpan w:val="2"/>
          </w:tcPr>
          <w:p w14:paraId="16B4D44F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Municipio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12"/>
            </w:tblGrid>
            <w:tr w:rsidR="00F16849" w14:paraId="17516D86" w14:textId="77777777" w:rsidTr="00B52ED7">
              <w:trPr>
                <w:trHeight w:val="280"/>
              </w:trPr>
              <w:tc>
                <w:tcPr>
                  <w:tcW w:w="2398" w:type="dxa"/>
                </w:tcPr>
                <w:p w14:paraId="324189D5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14:paraId="29E3698D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3124" w:type="dxa"/>
            <w:gridSpan w:val="3"/>
          </w:tcPr>
          <w:p w14:paraId="1454FEB9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Código Postal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02"/>
            </w:tblGrid>
            <w:tr w:rsidR="00F16849" w14:paraId="30E07818" w14:textId="77777777" w:rsidTr="00B52ED7">
              <w:trPr>
                <w:trHeight w:val="269"/>
              </w:trPr>
              <w:tc>
                <w:tcPr>
                  <w:tcW w:w="1602" w:type="dxa"/>
                </w:tcPr>
                <w:p w14:paraId="1BBCB109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14:paraId="2E6BF1AF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3532" w:type="dxa"/>
          </w:tcPr>
          <w:p w14:paraId="7E238C8E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Localidad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46"/>
            </w:tblGrid>
            <w:tr w:rsidR="00F16849" w14:paraId="476E2526" w14:textId="77777777" w:rsidTr="00B52ED7">
              <w:trPr>
                <w:trHeight w:val="269"/>
              </w:trPr>
              <w:tc>
                <w:tcPr>
                  <w:tcW w:w="2246" w:type="dxa"/>
                </w:tcPr>
                <w:p w14:paraId="34D41674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14:paraId="679407CE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</w:p>
        </w:tc>
      </w:tr>
      <w:tr w:rsidR="00F16849" w14:paraId="58C5E3E2" w14:textId="77777777" w:rsidTr="00F16849">
        <w:tc>
          <w:tcPr>
            <w:tcW w:w="1838" w:type="dxa"/>
            <w:gridSpan w:val="2"/>
          </w:tcPr>
          <w:p w14:paraId="51A25D22" w14:textId="77777777" w:rsidR="00F16849" w:rsidRDefault="00F16849" w:rsidP="00D75E00">
            <w:pPr>
              <w:spacing w:before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Teléfono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12"/>
            </w:tblGrid>
            <w:tr w:rsidR="00F16849" w14:paraId="75894E62" w14:textId="77777777" w:rsidTr="00B52ED7">
              <w:trPr>
                <w:trHeight w:val="263"/>
              </w:trPr>
              <w:tc>
                <w:tcPr>
                  <w:tcW w:w="2228" w:type="dxa"/>
                </w:tcPr>
                <w:p w14:paraId="5CDBC109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14:paraId="2F90F6D2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3124" w:type="dxa"/>
            <w:gridSpan w:val="3"/>
          </w:tcPr>
          <w:p w14:paraId="67599B72" w14:textId="77777777" w:rsidR="00F16849" w:rsidRDefault="00F16849" w:rsidP="00D75E00">
            <w:pPr>
              <w:spacing w:before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Teléfono móvil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39"/>
            </w:tblGrid>
            <w:tr w:rsidR="00F16849" w14:paraId="5BFD09F6" w14:textId="77777777" w:rsidTr="00B52ED7">
              <w:trPr>
                <w:trHeight w:val="267"/>
              </w:trPr>
              <w:tc>
                <w:tcPr>
                  <w:tcW w:w="1639" w:type="dxa"/>
                </w:tcPr>
                <w:p w14:paraId="73AD575A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14:paraId="1573FC5C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3532" w:type="dxa"/>
          </w:tcPr>
          <w:p w14:paraId="1DA50EAB" w14:textId="77777777" w:rsidR="00F16849" w:rsidRDefault="00F16849" w:rsidP="00D75E00">
            <w:pPr>
              <w:spacing w:before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Correo electrónico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06"/>
            </w:tblGrid>
            <w:tr w:rsidR="00F16849" w14:paraId="40C2310B" w14:textId="77777777" w:rsidTr="00B52ED7">
              <w:trPr>
                <w:trHeight w:val="268"/>
              </w:trPr>
              <w:tc>
                <w:tcPr>
                  <w:tcW w:w="3314" w:type="dxa"/>
                </w:tcPr>
                <w:p w14:paraId="60308744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14:paraId="74E037B4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</w:p>
        </w:tc>
      </w:tr>
      <w:tr w:rsidR="00F16849" w14:paraId="14E7929A" w14:textId="77777777" w:rsidTr="00F16849">
        <w:tc>
          <w:tcPr>
            <w:tcW w:w="8494" w:type="dxa"/>
            <w:gridSpan w:val="6"/>
          </w:tcPr>
          <w:p w14:paraId="3AC439BB" w14:textId="77777777" w:rsidR="00F16849" w:rsidRDefault="00F16849" w:rsidP="00D75E00">
            <w:pPr>
              <w:spacing w:before="120"/>
              <w:rPr>
                <w:rFonts w:ascii="Carlito" w:hAnsi="Carlito" w:cs="Carlito"/>
                <w:sz w:val="18"/>
                <w:szCs w:val="20"/>
              </w:rPr>
            </w:pPr>
            <w:r w:rsidRPr="00F16849">
              <w:rPr>
                <w:rFonts w:ascii="Carlito" w:hAnsi="Carlito" w:cs="Carlito"/>
                <w:sz w:val="18"/>
                <w:szCs w:val="20"/>
                <w:highlight w:val="yellow"/>
              </w:rPr>
              <w:t>Las actuaciones administrativas que se deriven de esta solicitud se entenderán con el representante</w:t>
            </w:r>
          </w:p>
        </w:tc>
      </w:tr>
      <w:tr w:rsidR="00F16849" w14:paraId="183E8B82" w14:textId="77777777" w:rsidTr="00F16849">
        <w:tc>
          <w:tcPr>
            <w:tcW w:w="8494" w:type="dxa"/>
            <w:gridSpan w:val="6"/>
          </w:tcPr>
          <w:p w14:paraId="12EFE55B" w14:textId="77777777" w:rsidR="00F16849" w:rsidRDefault="00F16849" w:rsidP="008045DD">
            <w:pPr>
              <w:spacing w:before="60" w:after="1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2" w:name="Marcar7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53482D">
              <w:rPr>
                <w:rFonts w:ascii="Carlito" w:hAnsi="Carlito" w:cs="Carlito"/>
                <w:sz w:val="18"/>
                <w:szCs w:val="20"/>
              </w:rPr>
            </w:r>
            <w:r w:rsidR="0053482D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22"/>
            <w:r>
              <w:rPr>
                <w:rFonts w:ascii="Carlito" w:hAnsi="Carlito" w:cs="Carlito"/>
                <w:sz w:val="18"/>
                <w:szCs w:val="20"/>
              </w:rPr>
              <w:t xml:space="preserve"> Manifiesto expresamente que las actuaciones administrativas que se deriven de esta solicitud sean comunicadas a la persona solicitante, no al representante. </w:t>
            </w:r>
          </w:p>
        </w:tc>
      </w:tr>
      <w:tr w:rsidR="00F16849" w14:paraId="00D5AB1B" w14:textId="77777777" w:rsidTr="00F16849">
        <w:tc>
          <w:tcPr>
            <w:tcW w:w="1555" w:type="dxa"/>
            <w:vMerge w:val="restart"/>
            <w:vAlign w:val="center"/>
          </w:tcPr>
          <w:p w14:paraId="327ABD97" w14:textId="77777777" w:rsidR="00F16849" w:rsidRPr="00F16849" w:rsidRDefault="00F16849" w:rsidP="00F16849">
            <w:pPr>
              <w:jc w:val="center"/>
              <w:rPr>
                <w:rFonts w:ascii="Carlito" w:hAnsi="Carlito" w:cs="Carlito"/>
                <w:sz w:val="18"/>
                <w:szCs w:val="20"/>
                <w:highlight w:val="cyan"/>
              </w:rPr>
            </w:pPr>
            <w:r w:rsidRPr="00F16849">
              <w:rPr>
                <w:rFonts w:ascii="Carlito" w:hAnsi="Carlito" w:cs="Carlito"/>
                <w:sz w:val="18"/>
                <w:szCs w:val="20"/>
                <w:highlight w:val="cyan"/>
              </w:rPr>
              <w:t>Acreditación de la representación</w:t>
            </w:r>
          </w:p>
        </w:tc>
        <w:tc>
          <w:tcPr>
            <w:tcW w:w="3407" w:type="dxa"/>
            <w:gridSpan w:val="4"/>
          </w:tcPr>
          <w:p w14:paraId="29C808A6" w14:textId="77777777" w:rsidR="00F16849" w:rsidRDefault="00F16849" w:rsidP="00F16849">
            <w:pPr>
              <w:spacing w:before="4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3" w:name="Marcar8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53482D">
              <w:rPr>
                <w:rFonts w:ascii="Carlito" w:hAnsi="Carlito" w:cs="Carlito"/>
                <w:sz w:val="18"/>
                <w:szCs w:val="20"/>
              </w:rPr>
            </w:r>
            <w:r w:rsidR="0053482D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23"/>
            <w:r>
              <w:rPr>
                <w:rFonts w:ascii="Carlito" w:hAnsi="Carlito" w:cs="Carlito"/>
                <w:sz w:val="18"/>
                <w:szCs w:val="20"/>
              </w:rPr>
              <w:t xml:space="preserve"> Certificado electrónico de representante de persona jurídica</w:t>
            </w:r>
          </w:p>
        </w:tc>
        <w:tc>
          <w:tcPr>
            <w:tcW w:w="3532" w:type="dxa"/>
          </w:tcPr>
          <w:p w14:paraId="7A008405" w14:textId="77777777" w:rsidR="00F16849" w:rsidRDefault="00F16849" w:rsidP="00F16849">
            <w:pPr>
              <w:spacing w:before="4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4" w:name="Marcar9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53482D">
              <w:rPr>
                <w:rFonts w:ascii="Carlito" w:hAnsi="Carlito" w:cs="Carlito"/>
                <w:sz w:val="18"/>
                <w:szCs w:val="20"/>
              </w:rPr>
            </w:r>
            <w:r w:rsidR="0053482D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24"/>
            <w:r>
              <w:rPr>
                <w:rFonts w:ascii="Carlito" w:hAnsi="Carlito" w:cs="Carlito"/>
                <w:sz w:val="18"/>
                <w:szCs w:val="20"/>
              </w:rPr>
              <w:t xml:space="preserve"> Registro Electrónico de Apoderamientos (REA) </w:t>
            </w:r>
          </w:p>
        </w:tc>
      </w:tr>
      <w:tr w:rsidR="00F16849" w14:paraId="62A36B11" w14:textId="77777777" w:rsidTr="00F16849">
        <w:tc>
          <w:tcPr>
            <w:tcW w:w="1555" w:type="dxa"/>
            <w:vMerge/>
          </w:tcPr>
          <w:p w14:paraId="2011E4E1" w14:textId="77777777" w:rsidR="00F16849" w:rsidRDefault="00F16849" w:rsidP="00F16849">
            <w:pPr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6939" w:type="dxa"/>
            <w:gridSpan w:val="5"/>
          </w:tcPr>
          <w:p w14:paraId="69865CCF" w14:textId="77777777" w:rsidR="00F16849" w:rsidRDefault="00F16849" w:rsidP="008045DD">
            <w:pPr>
              <w:spacing w:before="12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5" w:name="Marcar10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53482D">
              <w:rPr>
                <w:rFonts w:ascii="Carlito" w:hAnsi="Carlito" w:cs="Carlito"/>
                <w:sz w:val="18"/>
                <w:szCs w:val="20"/>
              </w:rPr>
            </w:r>
            <w:r w:rsidR="0053482D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25"/>
            <w:r>
              <w:rPr>
                <w:rFonts w:ascii="Carlito" w:hAnsi="Carlito" w:cs="Carlito"/>
                <w:sz w:val="18"/>
                <w:szCs w:val="20"/>
              </w:rPr>
              <w:t xml:space="preserve"> Documento acreditativo por medio admitido en derecho (poder notarial, estatutos sociales, etc)</w:t>
            </w:r>
          </w:p>
        </w:tc>
      </w:tr>
    </w:tbl>
    <w:p w14:paraId="324F690E" w14:textId="77777777" w:rsidR="00F16849" w:rsidRDefault="00F16849" w:rsidP="00EB2471">
      <w:pPr>
        <w:spacing w:before="180" w:after="120"/>
        <w:rPr>
          <w:rFonts w:ascii="Carlito" w:hAnsi="Carlito" w:cs="Carlito"/>
          <w:sz w:val="18"/>
          <w:szCs w:val="20"/>
        </w:rPr>
        <w:sectPr w:rsidR="00F16849" w:rsidSect="008045DD">
          <w:headerReference w:type="default" r:id="rId8"/>
          <w:footerReference w:type="even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8642" w:type="dxa"/>
        <w:tblBorders>
          <w:insideH w:val="outset" w:sz="2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8642"/>
      </w:tblGrid>
      <w:tr w:rsidR="006F4486" w:rsidRPr="00F16849" w14:paraId="0E84EB74" w14:textId="77777777" w:rsidTr="008045DD">
        <w:tc>
          <w:tcPr>
            <w:tcW w:w="8642" w:type="dxa"/>
            <w:tcBorders>
              <w:top w:val="threeDEngrave" w:sz="6" w:space="0" w:color="767171" w:themeColor="background2" w:themeShade="80"/>
            </w:tcBorders>
            <w:shd w:val="clear" w:color="auto" w:fill="FFFFFF" w:themeFill="background1"/>
          </w:tcPr>
          <w:p w14:paraId="2B7E1DEC" w14:textId="77777777" w:rsidR="00426D48" w:rsidRDefault="00426D48" w:rsidP="009B5E7A">
            <w:pPr>
              <w:spacing w:before="120" w:after="80"/>
              <w:jc w:val="both"/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Carlito" w:hAnsi="Carlito" w:cs="Carlito"/>
                <w:sz w:val="20"/>
                <w:szCs w:val="20"/>
                <w:shd w:val="clear" w:color="auto" w:fill="F6EBC8"/>
              </w:rPr>
              <w:lastRenderedPageBreak/>
              <w:t>Expone</w:t>
            </w:r>
            <w:r w:rsidR="008045DD"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t>:</w:t>
            </w:r>
            <w:r w:rsidR="009B5E7A"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t xml:space="preserve"> </w:t>
            </w:r>
          </w:p>
          <w:p w14:paraId="204EA66D" w14:textId="77777777" w:rsidR="008045DD" w:rsidRDefault="009B5E7A" w:rsidP="009B5E7A">
            <w:pPr>
              <w:spacing w:before="120" w:after="80"/>
              <w:jc w:val="both"/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t xml:space="preserve">Que con fecha </w:t>
            </w:r>
            <w:r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26" w:name="Texto56"/>
            <w:r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</w:r>
            <w:r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>
              <w:rPr>
                <w:rFonts w:ascii="Carlito" w:hAnsi="Carlito" w:cs="Carlito"/>
                <w:noProof/>
                <w:sz w:val="20"/>
                <w:szCs w:val="20"/>
                <w:shd w:val="clear" w:color="auto" w:fill="FFFFFF" w:themeFill="background1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  <w:shd w:val="clear" w:color="auto" w:fill="FFFFFF" w:themeFill="background1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  <w:shd w:val="clear" w:color="auto" w:fill="FFFFFF" w:themeFill="background1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  <w:shd w:val="clear" w:color="auto" w:fill="FFFFFF" w:themeFill="background1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  <w:shd w:val="clear" w:color="auto" w:fill="FFFFFF" w:themeFill="background1"/>
              </w:rPr>
              <w:t> </w:t>
            </w:r>
            <w:r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fldChar w:fldCharType="end"/>
            </w:r>
            <w:bookmarkEnd w:id="26"/>
            <w:r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t xml:space="preserve">              se hizo efectivo el pago de la fianza requerida en el expediente de autorización CSN </w:t>
            </w:r>
            <w:r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27" w:name="Texto57"/>
            <w:r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</w:r>
            <w:r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>
              <w:rPr>
                <w:rFonts w:ascii="Carlito" w:hAnsi="Carlito" w:cs="Carlito"/>
                <w:noProof/>
                <w:sz w:val="20"/>
                <w:szCs w:val="20"/>
                <w:shd w:val="clear" w:color="auto" w:fill="FFFFFF" w:themeFill="background1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  <w:shd w:val="clear" w:color="auto" w:fill="FFFFFF" w:themeFill="background1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  <w:shd w:val="clear" w:color="auto" w:fill="FFFFFF" w:themeFill="background1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  <w:shd w:val="clear" w:color="auto" w:fill="FFFFFF" w:themeFill="background1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  <w:shd w:val="clear" w:color="auto" w:fill="FFFFFF" w:themeFill="background1"/>
              </w:rPr>
              <w:t> </w:t>
            </w:r>
            <w:r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fldChar w:fldCharType="end"/>
            </w:r>
            <w:bookmarkEnd w:id="27"/>
            <w:r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t>.</w:t>
            </w:r>
          </w:p>
          <w:p w14:paraId="04536636" w14:textId="77777777" w:rsidR="007B52A0" w:rsidRPr="007B52A0" w:rsidRDefault="009B5E7A" w:rsidP="009B5E7A">
            <w:pPr>
              <w:spacing w:before="120" w:after="80"/>
              <w:jc w:val="both"/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t xml:space="preserve">Que transcurrido el plazo de </w:t>
            </w:r>
            <w:r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28" w:name="Texto58"/>
            <w:r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instrText xml:space="preserve"> FORMTEXT </w:instrText>
            </w:r>
            <w:r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</w:r>
            <w:r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>
              <w:rPr>
                <w:rFonts w:ascii="Carlito" w:hAnsi="Carlito" w:cs="Carlito"/>
                <w:noProof/>
                <w:sz w:val="20"/>
                <w:szCs w:val="20"/>
                <w:shd w:val="clear" w:color="auto" w:fill="FFFFFF" w:themeFill="background1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  <w:shd w:val="clear" w:color="auto" w:fill="FFFFFF" w:themeFill="background1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  <w:shd w:val="clear" w:color="auto" w:fill="FFFFFF" w:themeFill="background1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  <w:shd w:val="clear" w:color="auto" w:fill="FFFFFF" w:themeFill="background1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  <w:shd w:val="clear" w:color="auto" w:fill="FFFFFF" w:themeFill="background1"/>
              </w:rPr>
              <w:t> </w:t>
            </w:r>
            <w:r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fldChar w:fldCharType="end"/>
            </w:r>
            <w:bookmarkEnd w:id="28"/>
            <w:r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t xml:space="preserve">     establecido en el Informe de Condicionado Técnico a partir del cual se abre la posibilidad de solicitar la devolución del importe depositado en concepto de fianza. </w:t>
            </w:r>
          </w:p>
        </w:tc>
      </w:tr>
      <w:tr w:rsidR="00426D48" w:rsidRPr="00F16849" w14:paraId="6AF8825A" w14:textId="77777777" w:rsidTr="00426D48">
        <w:tc>
          <w:tcPr>
            <w:tcW w:w="8642" w:type="dxa"/>
            <w:tcBorders>
              <w:top w:val="threeDEngrave" w:sz="6" w:space="0" w:color="767171" w:themeColor="background2" w:themeShade="80"/>
            </w:tcBorders>
            <w:shd w:val="clear" w:color="auto" w:fill="auto"/>
          </w:tcPr>
          <w:p w14:paraId="1C497FB5" w14:textId="77777777" w:rsidR="007B52A0" w:rsidRPr="007B52A0" w:rsidRDefault="00426D48" w:rsidP="009B5E7A">
            <w:pPr>
              <w:spacing w:before="80" w:after="120"/>
              <w:jc w:val="both"/>
              <w:rPr>
                <w:rFonts w:ascii="Carlito" w:hAnsi="Carlito" w:cs="Carlito"/>
                <w:sz w:val="20"/>
                <w:szCs w:val="20"/>
                <w:shd w:val="clear" w:color="auto" w:fill="F6EBC8"/>
              </w:rPr>
            </w:pPr>
            <w:r>
              <w:rPr>
                <w:rFonts w:ascii="Carlito" w:hAnsi="Carlito" w:cs="Carlito"/>
                <w:sz w:val="20"/>
                <w:szCs w:val="20"/>
                <w:shd w:val="clear" w:color="auto" w:fill="F6EBC8"/>
              </w:rPr>
              <w:t>Solicita:</w:t>
            </w:r>
          </w:p>
          <w:p w14:paraId="4AB50FEE" w14:textId="77777777" w:rsidR="009B5E7A" w:rsidRDefault="007B52A0" w:rsidP="009B5E7A">
            <w:pPr>
              <w:spacing w:before="80" w:after="120"/>
              <w:jc w:val="both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La </w:t>
            </w:r>
            <w:r w:rsidR="009B5E7A">
              <w:rPr>
                <w:rFonts w:ascii="Carlito" w:hAnsi="Carlito" w:cs="Carlito"/>
                <w:sz w:val="20"/>
                <w:szCs w:val="20"/>
              </w:rPr>
              <w:t>devolución de la fianza depositada</w:t>
            </w:r>
            <w:r>
              <w:rPr>
                <w:rFonts w:ascii="Carlito" w:hAnsi="Carlito" w:cs="Carlito"/>
                <w:sz w:val="20"/>
                <w:szCs w:val="20"/>
              </w:rPr>
              <w:t xml:space="preserve"> en el expediente </w:t>
            </w:r>
            <w:r w:rsidR="009B5E7A">
              <w:rPr>
                <w:rFonts w:ascii="Carlito" w:hAnsi="Carlito" w:cs="Carlito"/>
                <w:sz w:val="20"/>
                <w:szCs w:val="20"/>
              </w:rPr>
              <w:t xml:space="preserve">de autorización </w:t>
            </w:r>
            <w:r>
              <w:rPr>
                <w:rFonts w:ascii="Carlito" w:hAnsi="Carlito" w:cs="Carlito"/>
                <w:sz w:val="20"/>
                <w:szCs w:val="20"/>
              </w:rPr>
              <w:t xml:space="preserve">CSN </w:t>
            </w: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29" w:name="Texto54"/>
            <w:r>
              <w:rPr>
                <w:rFonts w:ascii="Carlito" w:hAnsi="Carlito" w:cs="Carlito"/>
                <w:sz w:val="20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29"/>
            <w:r>
              <w:rPr>
                <w:rFonts w:ascii="Carlito" w:hAnsi="Carlito" w:cs="Carlito"/>
                <w:sz w:val="20"/>
                <w:szCs w:val="20"/>
              </w:rPr>
              <w:t xml:space="preserve"> </w:t>
            </w:r>
            <w:r w:rsidR="009B5E7A">
              <w:rPr>
                <w:rFonts w:ascii="Carlito" w:hAnsi="Carlito" w:cs="Carlito"/>
                <w:sz w:val="20"/>
                <w:szCs w:val="20"/>
              </w:rPr>
              <w:t xml:space="preserve">     , abonad</w:t>
            </w:r>
            <w:r w:rsidR="00044BD5">
              <w:rPr>
                <w:rFonts w:ascii="Carlito" w:hAnsi="Carlito" w:cs="Carlito"/>
                <w:sz w:val="20"/>
                <w:szCs w:val="20"/>
              </w:rPr>
              <w:t>a</w:t>
            </w:r>
          </w:p>
          <w:p w14:paraId="1F30FAC0" w14:textId="77777777" w:rsidR="009B5E7A" w:rsidRDefault="009B5E7A" w:rsidP="009B5E7A">
            <w:pPr>
              <w:spacing w:before="80" w:after="120"/>
              <w:jc w:val="both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Marcar18"/>
            <w:r>
              <w:rPr>
                <w:rFonts w:ascii="Carlito" w:hAnsi="Carlito" w:cs="Carlito"/>
                <w:sz w:val="20"/>
                <w:szCs w:val="20"/>
              </w:rPr>
              <w:instrText xml:space="preserve"> FORMCHECKBOX </w:instrText>
            </w:r>
            <w:r w:rsidR="0053482D">
              <w:rPr>
                <w:rFonts w:ascii="Carlito" w:hAnsi="Carlito" w:cs="Carlito"/>
                <w:sz w:val="20"/>
                <w:szCs w:val="20"/>
              </w:rPr>
            </w:r>
            <w:r w:rsidR="0053482D"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30"/>
            <w:r>
              <w:rPr>
                <w:rFonts w:ascii="Carlito" w:hAnsi="Carlito" w:cs="Carlito"/>
                <w:sz w:val="20"/>
                <w:szCs w:val="20"/>
              </w:rPr>
              <w:t xml:space="preserve"> Mediante AVAL: </w:t>
            </w:r>
          </w:p>
          <w:p w14:paraId="351050B2" w14:textId="77777777" w:rsidR="009B5E7A" w:rsidRDefault="009B5E7A" w:rsidP="009B5E7A">
            <w:pPr>
              <w:spacing w:before="80" w:after="120"/>
              <w:jc w:val="both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(*) </w:t>
            </w: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Marcar20"/>
            <w:r>
              <w:rPr>
                <w:rFonts w:ascii="Carlito" w:hAnsi="Carlito" w:cs="Carlito"/>
                <w:sz w:val="20"/>
                <w:szCs w:val="20"/>
              </w:rPr>
              <w:instrText xml:space="preserve"> FORMCHECKBOX </w:instrText>
            </w:r>
            <w:r w:rsidR="0053482D">
              <w:rPr>
                <w:rFonts w:ascii="Carlito" w:hAnsi="Carlito" w:cs="Carlito"/>
                <w:sz w:val="20"/>
                <w:szCs w:val="20"/>
              </w:rPr>
            </w:r>
            <w:r w:rsidR="0053482D"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31"/>
            <w:r>
              <w:rPr>
                <w:rFonts w:ascii="Carlito" w:hAnsi="Carlito" w:cs="Carlito"/>
                <w:sz w:val="20"/>
                <w:szCs w:val="20"/>
              </w:rPr>
              <w:t xml:space="preserve"> Copia del resguardo entregado por la Caja de Depósitos de la Comunidad Autónoma de la Región de Murcia (CARM)</w:t>
            </w:r>
          </w:p>
          <w:p w14:paraId="4DF4984D" w14:textId="77777777" w:rsidR="009B5E7A" w:rsidRDefault="009B5E7A" w:rsidP="009B5E7A">
            <w:pPr>
              <w:spacing w:before="80" w:after="120"/>
              <w:jc w:val="both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(*) Nº de registro del resguardo entregado por la Caja de Depósitos de la (CARM):</w:t>
            </w:r>
          </w:p>
          <w:p w14:paraId="3B83A16F" w14:textId="77777777" w:rsidR="009B5E7A" w:rsidRDefault="009B5E7A" w:rsidP="009B5E7A">
            <w:pPr>
              <w:spacing w:before="60" w:after="40"/>
              <w:jc w:val="both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 </w:t>
            </w: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32" w:name="Texto59"/>
            <w:r>
              <w:rPr>
                <w:rFonts w:ascii="Carlito" w:hAnsi="Carlito" w:cs="Carlito"/>
                <w:sz w:val="20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32"/>
          </w:p>
          <w:p w14:paraId="43D4E289" w14:textId="77777777" w:rsidR="009B5E7A" w:rsidRDefault="009B5E7A" w:rsidP="009B5E7A">
            <w:pPr>
              <w:spacing w:before="80" w:after="120"/>
              <w:jc w:val="both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Marcar19"/>
            <w:r>
              <w:rPr>
                <w:rFonts w:ascii="Carlito" w:hAnsi="Carlito" w:cs="Carlito"/>
                <w:sz w:val="20"/>
                <w:szCs w:val="20"/>
              </w:rPr>
              <w:instrText xml:space="preserve"> FORMCHECKBOX </w:instrText>
            </w:r>
            <w:r w:rsidR="0053482D">
              <w:rPr>
                <w:rFonts w:ascii="Carlito" w:hAnsi="Carlito" w:cs="Carlito"/>
                <w:sz w:val="20"/>
                <w:szCs w:val="20"/>
              </w:rPr>
            </w:r>
            <w:r w:rsidR="0053482D"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33"/>
            <w:r>
              <w:rPr>
                <w:rFonts w:ascii="Carlito" w:hAnsi="Carlito" w:cs="Carlito"/>
                <w:sz w:val="20"/>
                <w:szCs w:val="20"/>
              </w:rPr>
              <w:t xml:space="preserve"> En METÁLICO: </w:t>
            </w:r>
          </w:p>
          <w:p w14:paraId="590378FC" w14:textId="77777777" w:rsidR="009B5E7A" w:rsidRDefault="009B5E7A" w:rsidP="009B5E7A">
            <w:pPr>
              <w:spacing w:before="80" w:after="120"/>
              <w:jc w:val="both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(*) </w:t>
            </w: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rlito" w:hAnsi="Carlito" w:cs="Carlito"/>
                <w:sz w:val="20"/>
                <w:szCs w:val="20"/>
              </w:rPr>
              <w:instrText xml:space="preserve"> FORMCHECKBOX </w:instrText>
            </w:r>
            <w:r w:rsidR="0053482D">
              <w:rPr>
                <w:rFonts w:ascii="Carlito" w:hAnsi="Carlito" w:cs="Carlito"/>
                <w:sz w:val="20"/>
                <w:szCs w:val="20"/>
              </w:rPr>
            </w:r>
            <w:r w:rsidR="0053482D"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r>
              <w:rPr>
                <w:rFonts w:ascii="Carlito" w:hAnsi="Carlito" w:cs="Carlito"/>
                <w:sz w:val="20"/>
                <w:szCs w:val="20"/>
              </w:rPr>
              <w:t xml:space="preserve"> Copia del resguardo entregado por la Caja de Depósitos de la (CARM) </w:t>
            </w:r>
          </w:p>
          <w:p w14:paraId="754545DE" w14:textId="77777777" w:rsidR="009B5E7A" w:rsidRDefault="009B5E7A" w:rsidP="009B5E7A">
            <w:pPr>
              <w:spacing w:before="80" w:after="120"/>
              <w:jc w:val="both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(*) Nº de registro del resguardo entregado por la Caja de Depósitos de la (CARM): </w:t>
            </w:r>
          </w:p>
          <w:p w14:paraId="7D964C2E" w14:textId="77777777" w:rsidR="009B5E7A" w:rsidRDefault="009B5E7A" w:rsidP="009B5E7A">
            <w:pPr>
              <w:spacing w:before="60" w:after="40"/>
              <w:jc w:val="both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34" w:name="Texto60"/>
            <w:r>
              <w:rPr>
                <w:rFonts w:ascii="Carlito" w:hAnsi="Carlito" w:cs="Carlito"/>
                <w:sz w:val="20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34"/>
          </w:p>
          <w:p w14:paraId="09F58EB4" w14:textId="77777777" w:rsidR="007B52A0" w:rsidRDefault="009B5E7A" w:rsidP="009B5E7A">
            <w:pPr>
              <w:spacing w:before="80" w:after="120"/>
              <w:jc w:val="both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(*) Número de cuenta corriente (IBAN): </w:t>
            </w: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35" w:name="Texto61"/>
            <w:r>
              <w:rPr>
                <w:rFonts w:ascii="Carlito" w:hAnsi="Carlito" w:cs="Carlito"/>
                <w:sz w:val="20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35"/>
          </w:p>
          <w:p w14:paraId="2C704AF6" w14:textId="77777777" w:rsidR="009B5E7A" w:rsidRPr="009B5E7A" w:rsidRDefault="009B5E7A" w:rsidP="009B5E7A">
            <w:pPr>
              <w:spacing w:before="80" w:after="120"/>
              <w:jc w:val="both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 xml:space="preserve">(*) </w:t>
            </w: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rlito" w:hAnsi="Carlito" w:cs="Carlito"/>
                <w:sz w:val="20"/>
                <w:szCs w:val="20"/>
              </w:rPr>
              <w:instrText xml:space="preserve"> FORMCHECKBOX </w:instrText>
            </w:r>
            <w:r w:rsidR="0053482D">
              <w:rPr>
                <w:rFonts w:ascii="Carlito" w:hAnsi="Carlito" w:cs="Carlito"/>
                <w:sz w:val="20"/>
                <w:szCs w:val="20"/>
              </w:rPr>
            </w:r>
            <w:r w:rsidR="0053482D"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r>
              <w:rPr>
                <w:rFonts w:ascii="Carlito" w:hAnsi="Carlito" w:cs="Carlito"/>
                <w:sz w:val="20"/>
                <w:szCs w:val="20"/>
              </w:rPr>
              <w:t xml:space="preserve"> Copia de documento que acredite el número de cuenta corriente (IBAN)</w:t>
            </w:r>
          </w:p>
        </w:tc>
      </w:tr>
      <w:tr w:rsidR="0057265E" w:rsidRPr="00F16849" w14:paraId="51C7CFE9" w14:textId="77777777" w:rsidTr="008045DD">
        <w:tc>
          <w:tcPr>
            <w:tcW w:w="8642" w:type="dxa"/>
            <w:tcBorders>
              <w:top w:val="thickThinSmallGap" w:sz="12" w:space="0" w:color="767171" w:themeColor="background2" w:themeShade="80"/>
              <w:bottom w:val="outset" w:sz="2" w:space="0" w:color="767171" w:themeColor="background2" w:themeShade="80"/>
            </w:tcBorders>
            <w:shd w:val="clear" w:color="auto" w:fill="FBF2B0"/>
          </w:tcPr>
          <w:p w14:paraId="5AAD9F5E" w14:textId="77777777" w:rsidR="0057265E" w:rsidRDefault="0057265E" w:rsidP="00D75E00">
            <w:pPr>
              <w:spacing w:before="60"/>
              <w:jc w:val="center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ACREDITACIÓN DEL CUMPLIMIENTO DE LOS REQUISITOS</w:t>
            </w:r>
          </w:p>
        </w:tc>
      </w:tr>
      <w:tr w:rsidR="0057265E" w:rsidRPr="00F16849" w14:paraId="3CB38851" w14:textId="77777777" w:rsidTr="008045DD">
        <w:tc>
          <w:tcPr>
            <w:tcW w:w="8642" w:type="dxa"/>
            <w:tcBorders>
              <w:top w:val="outset" w:sz="2" w:space="0" w:color="767171" w:themeColor="background2" w:themeShade="80"/>
            </w:tcBorders>
            <w:shd w:val="clear" w:color="auto" w:fill="auto"/>
          </w:tcPr>
          <w:p w14:paraId="797FF3A9" w14:textId="77777777" w:rsidR="0057265E" w:rsidRPr="0057265E" w:rsidRDefault="0057265E" w:rsidP="00D75E00">
            <w:pPr>
              <w:spacing w:before="60" w:after="20"/>
              <w:rPr>
                <w:rFonts w:ascii="Carlito" w:hAnsi="Carlito" w:cs="Carlito"/>
                <w:b/>
                <w:bCs/>
                <w:sz w:val="20"/>
                <w:szCs w:val="20"/>
              </w:rPr>
            </w:pPr>
            <w:r w:rsidRPr="0057265E">
              <w:rPr>
                <w:rFonts w:ascii="Carlito" w:hAnsi="Carlito" w:cs="Carlito"/>
                <w:b/>
                <w:bCs/>
                <w:color w:val="808080" w:themeColor="background1" w:themeShade="80"/>
                <w:sz w:val="20"/>
                <w:szCs w:val="20"/>
                <w:shd w:val="clear" w:color="auto" w:fill="FBF2B0"/>
              </w:rPr>
              <w:t>DECLARACIÓN RESPONSABLE</w:t>
            </w:r>
            <w:r w:rsidRPr="0057265E">
              <w:rPr>
                <w:rFonts w:ascii="Carlito" w:hAnsi="Carlito" w:cs="Carlito"/>
                <w:b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57265E" w:rsidRPr="00F16849" w14:paraId="1BC81EC7" w14:textId="77777777" w:rsidTr="008045DD">
        <w:tc>
          <w:tcPr>
            <w:tcW w:w="8642" w:type="dxa"/>
            <w:shd w:val="clear" w:color="auto" w:fill="auto"/>
          </w:tcPr>
          <w:p w14:paraId="4E8150E2" w14:textId="77777777" w:rsidR="0057265E" w:rsidRPr="009B5E7A" w:rsidRDefault="0057265E" w:rsidP="0057265E">
            <w:pPr>
              <w:spacing w:before="60" w:after="60"/>
              <w:jc w:val="both"/>
              <w:rPr>
                <w:rFonts w:ascii="Carlito" w:hAnsi="Carlito" w:cs="Carlito"/>
                <w:sz w:val="18"/>
                <w:szCs w:val="18"/>
              </w:rPr>
            </w:pPr>
            <w:r w:rsidRPr="009B5E7A">
              <w:rPr>
                <w:rFonts w:ascii="Carlito" w:hAnsi="Carlito" w:cs="Carlito"/>
                <w:sz w:val="18"/>
                <w:szCs w:val="18"/>
              </w:rPr>
              <w:t>La persona abajo firmante, en su propio nombre o en representación de persona interesada o entidad indicada, declara expresamente:</w:t>
            </w:r>
          </w:p>
          <w:p w14:paraId="5208D68D" w14:textId="77777777" w:rsidR="0057265E" w:rsidRDefault="00044BD5" w:rsidP="0057265E">
            <w:pPr>
              <w:spacing w:before="120" w:after="60"/>
              <w:ind w:left="709"/>
              <w:jc w:val="both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18"/>
                <w:szCs w:val="18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36" w:name="Marcar17"/>
            <w:r>
              <w:rPr>
                <w:rFonts w:ascii="Carlito" w:hAnsi="Carlito" w:cs="Carlito"/>
                <w:sz w:val="18"/>
                <w:szCs w:val="18"/>
              </w:rPr>
              <w:instrText xml:space="preserve"> FORMCHECKBOX </w:instrText>
            </w:r>
            <w:r w:rsidR="0053482D">
              <w:rPr>
                <w:rFonts w:ascii="Carlito" w:hAnsi="Carlito" w:cs="Carlito"/>
                <w:sz w:val="18"/>
                <w:szCs w:val="18"/>
              </w:rPr>
            </w:r>
            <w:r w:rsidR="0053482D">
              <w:rPr>
                <w:rFonts w:ascii="Carlito" w:hAnsi="Carlito" w:cs="Carlito"/>
                <w:sz w:val="18"/>
                <w:szCs w:val="18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18"/>
              </w:rPr>
              <w:fldChar w:fldCharType="end"/>
            </w:r>
            <w:bookmarkEnd w:id="36"/>
            <w:r w:rsidR="0057265E" w:rsidRPr="009B5E7A">
              <w:rPr>
                <w:rFonts w:ascii="Carlito" w:hAnsi="Carlito" w:cs="Carlito"/>
                <w:sz w:val="18"/>
                <w:szCs w:val="18"/>
              </w:rPr>
              <w:t xml:space="preserve"> Son ciertos los datos consignados en la presente solicitud, por lo que me comprometo a probar documentalmente en caso de requerimiento</w:t>
            </w:r>
            <w:r w:rsidR="0057265E">
              <w:rPr>
                <w:rFonts w:ascii="Carlito" w:hAnsi="Carlito" w:cs="Carlito"/>
                <w:sz w:val="20"/>
                <w:szCs w:val="20"/>
              </w:rPr>
              <w:t xml:space="preserve">. </w:t>
            </w:r>
          </w:p>
          <w:p w14:paraId="381BC101" w14:textId="77777777" w:rsidR="0057265E" w:rsidRDefault="0057265E" w:rsidP="0057265E">
            <w:pPr>
              <w:spacing w:before="180" w:after="60"/>
              <w:jc w:val="both"/>
              <w:rPr>
                <w:rFonts w:ascii="Carlito" w:hAnsi="Carlito" w:cs="Carlito"/>
                <w:sz w:val="20"/>
                <w:szCs w:val="20"/>
              </w:rPr>
            </w:pPr>
            <w:r w:rsidRPr="0057265E">
              <w:rPr>
                <w:rFonts w:ascii="Carlito" w:hAnsi="Carlito" w:cs="Carlito"/>
                <w:sz w:val="16"/>
                <w:szCs w:val="16"/>
              </w:rPr>
              <w:t>La inexactitud, falsedad u omisión, de carácter esencial, de cualquier dato o información declarada, o la no presentación de la documentación, determinará la imposibilidad de continuar con el procedimiento desde el momento en que se tenga constancia de tales hecho, sin perjuicio de las responsabilidades penales, civiles o administrativas a que hubiera lugar, e incluso se podrá resolver por la Administración Pública determinar la obligación del interesado de restituir la situación jurídica al momento previo al reconocimiento o al ejercicio del derecho o al inicio de la actividad correspondiente.</w:t>
            </w:r>
          </w:p>
        </w:tc>
      </w:tr>
    </w:tbl>
    <w:p w14:paraId="19A43F18" w14:textId="77777777" w:rsidR="00343794" w:rsidRDefault="00343794" w:rsidP="00343794">
      <w:pPr>
        <w:spacing w:before="120" w:after="0"/>
        <w:jc w:val="both"/>
        <w:rPr>
          <w:rFonts w:ascii="Carlito" w:hAnsi="Carlito" w:cs="Carlito"/>
          <w:i/>
          <w:iCs/>
          <w:sz w:val="18"/>
          <w:szCs w:val="18"/>
        </w:rPr>
      </w:pPr>
      <w:r w:rsidRPr="009B5E7A">
        <w:rPr>
          <w:rFonts w:ascii="Carlito" w:hAnsi="Carlito" w:cs="Carlito"/>
          <w:i/>
          <w:iCs/>
          <w:sz w:val="18"/>
          <w:szCs w:val="18"/>
        </w:rPr>
        <w:t>(*) Cumplimentación obligatoria</w:t>
      </w:r>
    </w:p>
    <w:p w14:paraId="7A10FE2C" w14:textId="77777777" w:rsidR="00343794" w:rsidRDefault="00343794" w:rsidP="007B52A0">
      <w:pPr>
        <w:spacing w:before="240" w:after="240"/>
        <w:ind w:firstLine="709"/>
        <w:jc w:val="center"/>
        <w:rPr>
          <w:rFonts w:ascii="Carlito" w:hAnsi="Carlito" w:cs="Carlito"/>
          <w:sz w:val="20"/>
          <w:szCs w:val="20"/>
        </w:rPr>
      </w:pPr>
    </w:p>
    <w:p w14:paraId="675182D8" w14:textId="77777777" w:rsidR="0057265E" w:rsidRDefault="0057265E" w:rsidP="007B52A0">
      <w:pPr>
        <w:spacing w:before="240" w:after="240"/>
        <w:ind w:firstLine="709"/>
        <w:jc w:val="center"/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  <w:t>Firma</w:t>
      </w:r>
      <w:r w:rsidR="007B52A0">
        <w:rPr>
          <w:rFonts w:ascii="Carlito" w:hAnsi="Carlito" w:cs="Carlito"/>
          <w:sz w:val="20"/>
          <w:szCs w:val="20"/>
        </w:rPr>
        <w:t>,</w:t>
      </w:r>
    </w:p>
    <w:p w14:paraId="3D158E68" w14:textId="77777777" w:rsidR="007B52A0" w:rsidRDefault="007B52A0" w:rsidP="009B5E7A">
      <w:pPr>
        <w:spacing w:before="240" w:after="360"/>
        <w:ind w:firstLine="709"/>
        <w:jc w:val="center"/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  <w:fldChar w:fldCharType="begin">
          <w:ffData>
            <w:name w:val="Texto53"/>
            <w:enabled/>
            <w:calcOnExit w:val="0"/>
            <w:textInput/>
          </w:ffData>
        </w:fldChar>
      </w:r>
      <w:bookmarkStart w:id="37" w:name="Texto53"/>
      <w:r>
        <w:rPr>
          <w:rFonts w:ascii="Carlito" w:hAnsi="Carlito" w:cs="Carlito"/>
          <w:sz w:val="20"/>
          <w:szCs w:val="20"/>
        </w:rPr>
        <w:instrText xml:space="preserve"> FORMTEXT </w:instrTex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  <w:fldChar w:fldCharType="separate"/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sz w:val="20"/>
          <w:szCs w:val="20"/>
        </w:rPr>
        <w:fldChar w:fldCharType="end"/>
      </w:r>
      <w:bookmarkEnd w:id="37"/>
    </w:p>
    <w:p w14:paraId="7F0501DF" w14:textId="77777777" w:rsidR="008045DD" w:rsidRDefault="0057265E" w:rsidP="009B5E7A">
      <w:pPr>
        <w:spacing w:before="120" w:after="180"/>
        <w:ind w:firstLine="709"/>
        <w:jc w:val="center"/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38" w:name="Texto32"/>
      <w:r>
        <w:rPr>
          <w:rFonts w:ascii="Carlito" w:hAnsi="Carlito" w:cs="Carlito"/>
          <w:sz w:val="20"/>
          <w:szCs w:val="20"/>
        </w:rPr>
        <w:instrText xml:space="preserve"> FORMTEXT </w:instrTex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  <w:fldChar w:fldCharType="separate"/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sz w:val="20"/>
          <w:szCs w:val="20"/>
        </w:rPr>
        <w:fldChar w:fldCharType="end"/>
      </w:r>
      <w:bookmarkEnd w:id="38"/>
      <w:r>
        <w:rPr>
          <w:rFonts w:ascii="Carlito" w:hAnsi="Carlito" w:cs="Carlito"/>
          <w:sz w:val="20"/>
          <w:szCs w:val="20"/>
        </w:rPr>
        <w:t xml:space="preserve">, a  </w:t>
      </w:r>
      <w:r>
        <w:rPr>
          <w:rFonts w:ascii="Carlito" w:hAnsi="Carlito" w:cs="Carlito"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39" w:name="Texto29"/>
      <w:r>
        <w:rPr>
          <w:rFonts w:ascii="Carlito" w:hAnsi="Carlito" w:cs="Carlito"/>
          <w:sz w:val="20"/>
          <w:szCs w:val="20"/>
        </w:rPr>
        <w:instrText xml:space="preserve"> FORMTEXT </w:instrTex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  <w:fldChar w:fldCharType="separate"/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sz w:val="20"/>
          <w:szCs w:val="20"/>
        </w:rPr>
        <w:fldChar w:fldCharType="end"/>
      </w:r>
      <w:bookmarkEnd w:id="39"/>
      <w:r>
        <w:rPr>
          <w:rFonts w:ascii="Carlito" w:hAnsi="Carlito" w:cs="Carlito"/>
          <w:sz w:val="20"/>
          <w:szCs w:val="20"/>
        </w:rPr>
        <w:t xml:space="preserve">   de   </w:t>
      </w:r>
      <w:r>
        <w:rPr>
          <w:rFonts w:ascii="Carlito" w:hAnsi="Carlito" w:cs="Carlito"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40" w:name="Texto30"/>
      <w:r>
        <w:rPr>
          <w:rFonts w:ascii="Carlito" w:hAnsi="Carlito" w:cs="Carlito"/>
          <w:sz w:val="20"/>
          <w:szCs w:val="20"/>
        </w:rPr>
        <w:instrText xml:space="preserve"> FORMTEXT </w:instrTex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  <w:fldChar w:fldCharType="separate"/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sz w:val="20"/>
          <w:szCs w:val="20"/>
        </w:rPr>
        <w:fldChar w:fldCharType="end"/>
      </w:r>
      <w:bookmarkEnd w:id="40"/>
      <w:r>
        <w:rPr>
          <w:rFonts w:ascii="Carlito" w:hAnsi="Carlito" w:cs="Carlito"/>
          <w:sz w:val="20"/>
          <w:szCs w:val="20"/>
        </w:rPr>
        <w:t xml:space="preserve">                      de 20</w:t>
      </w:r>
      <w:r>
        <w:rPr>
          <w:rFonts w:ascii="Carlito" w:hAnsi="Carlito" w:cs="Carlito"/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41" w:name="Texto31"/>
      <w:r>
        <w:rPr>
          <w:rFonts w:ascii="Carlito" w:hAnsi="Carlito" w:cs="Carlito"/>
          <w:sz w:val="20"/>
          <w:szCs w:val="20"/>
        </w:rPr>
        <w:instrText xml:space="preserve"> FORMTEXT </w:instrTex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  <w:fldChar w:fldCharType="separate"/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sz w:val="20"/>
          <w:szCs w:val="20"/>
        </w:rPr>
        <w:fldChar w:fldCharType="end"/>
      </w:r>
      <w:bookmarkEnd w:id="41"/>
    </w:p>
    <w:p w14:paraId="0D7FF9D1" w14:textId="77777777" w:rsidR="00343794" w:rsidRDefault="00343794" w:rsidP="009B5E7A">
      <w:pPr>
        <w:spacing w:before="120" w:after="0"/>
        <w:jc w:val="both"/>
        <w:rPr>
          <w:rFonts w:ascii="Carlito" w:hAnsi="Carlito" w:cs="Carlito"/>
          <w:i/>
          <w:iCs/>
          <w:sz w:val="18"/>
          <w:szCs w:val="18"/>
        </w:rPr>
      </w:pPr>
    </w:p>
    <w:p w14:paraId="019F8B90" w14:textId="77777777" w:rsidR="00343794" w:rsidRDefault="00343794" w:rsidP="009B5E7A">
      <w:pPr>
        <w:spacing w:before="120" w:after="0"/>
        <w:jc w:val="both"/>
        <w:rPr>
          <w:rFonts w:ascii="Carlito" w:hAnsi="Carlito" w:cs="Carlito"/>
          <w:i/>
          <w:iCs/>
          <w:sz w:val="18"/>
          <w:szCs w:val="18"/>
        </w:rPr>
      </w:pPr>
    </w:p>
    <w:p w14:paraId="60B9D579" w14:textId="77777777" w:rsidR="00343794" w:rsidRDefault="00343794" w:rsidP="009B5E7A">
      <w:pPr>
        <w:spacing w:before="120" w:after="0"/>
        <w:jc w:val="both"/>
        <w:rPr>
          <w:rFonts w:ascii="Carlito" w:hAnsi="Carlito" w:cs="Carlito"/>
          <w:i/>
          <w:iCs/>
          <w:sz w:val="18"/>
          <w:szCs w:val="18"/>
        </w:rPr>
      </w:pPr>
    </w:p>
    <w:p w14:paraId="78F3D0FF" w14:textId="77777777" w:rsidR="00343794" w:rsidRDefault="00343794" w:rsidP="009B5E7A">
      <w:pPr>
        <w:spacing w:before="120" w:after="0"/>
        <w:jc w:val="both"/>
        <w:rPr>
          <w:rFonts w:ascii="Carlito" w:hAnsi="Carlito" w:cs="Carlito"/>
          <w:i/>
          <w:iCs/>
          <w:sz w:val="18"/>
          <w:szCs w:val="18"/>
        </w:rPr>
      </w:pPr>
    </w:p>
    <w:p w14:paraId="594F353E" w14:textId="6319AC90" w:rsidR="00343794" w:rsidRDefault="00343794" w:rsidP="009B5E7A">
      <w:pPr>
        <w:spacing w:before="120" w:after="0"/>
        <w:jc w:val="both"/>
        <w:rPr>
          <w:rFonts w:ascii="Carlito" w:hAnsi="Carlito" w:cs="Carlito"/>
          <w:i/>
          <w:iCs/>
          <w:sz w:val="18"/>
          <w:szCs w:val="18"/>
        </w:rPr>
      </w:pPr>
    </w:p>
    <w:tbl>
      <w:tblPr>
        <w:tblStyle w:val="Tablaconcuadrcula"/>
        <w:tblW w:w="9356" w:type="dxa"/>
        <w:tblLook w:val="04A0" w:firstRow="1" w:lastRow="0" w:firstColumn="1" w:lastColumn="0" w:noHBand="0" w:noVBand="1"/>
      </w:tblPr>
      <w:tblGrid>
        <w:gridCol w:w="1470"/>
        <w:gridCol w:w="7886"/>
      </w:tblGrid>
      <w:tr w:rsidR="00E73564" w:rsidRPr="003555C6" w14:paraId="2523781A" w14:textId="77777777" w:rsidTr="00D13EFD">
        <w:tc>
          <w:tcPr>
            <w:tcW w:w="9356" w:type="dxa"/>
            <w:gridSpan w:val="2"/>
            <w:shd w:val="clear" w:color="auto" w:fill="FBE4D5" w:themeFill="accent2" w:themeFillTint="33"/>
            <w:vAlign w:val="center"/>
          </w:tcPr>
          <w:p w14:paraId="24F34ED1" w14:textId="77777777" w:rsidR="00E73564" w:rsidRPr="003555C6" w:rsidRDefault="00E73564" w:rsidP="00D13EFD">
            <w:pPr>
              <w:spacing w:before="40" w:after="40"/>
              <w:jc w:val="center"/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  <w:t>INFORMACIÓN BÁSICA SOBRE PROTECCIÓN DE DATOS</w:t>
            </w:r>
          </w:p>
        </w:tc>
      </w:tr>
      <w:tr w:rsidR="00E73564" w:rsidRPr="003555C6" w14:paraId="4E375087" w14:textId="77777777" w:rsidTr="00D13EFD">
        <w:tc>
          <w:tcPr>
            <w:tcW w:w="1470" w:type="dxa"/>
            <w:vAlign w:val="center"/>
          </w:tcPr>
          <w:p w14:paraId="5CC33E8E" w14:textId="77777777" w:rsidR="00E73564" w:rsidRPr="003555C6" w:rsidRDefault="00E73564" w:rsidP="00D13EFD">
            <w:pPr>
              <w:spacing w:before="40" w:after="40"/>
              <w:jc w:val="both"/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  <w:t>Responsable</w:t>
            </w:r>
          </w:p>
        </w:tc>
        <w:tc>
          <w:tcPr>
            <w:tcW w:w="7886" w:type="dxa"/>
            <w:vAlign w:val="center"/>
          </w:tcPr>
          <w:p w14:paraId="4943C7DE" w14:textId="77777777" w:rsidR="00E73564" w:rsidRPr="003555C6" w:rsidRDefault="00E73564" w:rsidP="00D13EFD">
            <w:pPr>
              <w:spacing w:after="40"/>
              <w:jc w:val="both"/>
              <w:rPr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color w:val="C45911" w:themeColor="accent2" w:themeShade="BF"/>
                <w:sz w:val="16"/>
                <w:szCs w:val="18"/>
              </w:rPr>
              <w:t>Dirección General de Carreteras</w:t>
            </w:r>
          </w:p>
          <w:p w14:paraId="48577A45" w14:textId="77777777" w:rsidR="00E73564" w:rsidRDefault="00E73564" w:rsidP="00D13EFD">
            <w:pPr>
              <w:spacing w:before="40" w:after="40"/>
              <w:jc w:val="both"/>
              <w:rPr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color w:val="C45911" w:themeColor="accent2" w:themeShade="BF"/>
                <w:sz w:val="16"/>
                <w:szCs w:val="18"/>
              </w:rPr>
              <w:t>Dirección postal: Plaza Santoña 6, Planta nº 2, 30006, Murcia</w:t>
            </w:r>
          </w:p>
          <w:p w14:paraId="5EFA951D" w14:textId="77777777" w:rsidR="00E73564" w:rsidRPr="003555C6" w:rsidRDefault="00E73564" w:rsidP="00D13EFD">
            <w:pPr>
              <w:spacing w:before="40" w:after="40"/>
              <w:jc w:val="both"/>
              <w:rPr>
                <w:color w:val="C45911" w:themeColor="accent2" w:themeShade="BF"/>
                <w:sz w:val="16"/>
                <w:szCs w:val="18"/>
              </w:rPr>
            </w:pPr>
            <w:r>
              <w:rPr>
                <w:color w:val="C45911" w:themeColor="accent2" w:themeShade="BF"/>
                <w:sz w:val="16"/>
                <w:szCs w:val="18"/>
              </w:rPr>
              <w:t>Teléfono: 968 36 23 74</w:t>
            </w:r>
          </w:p>
        </w:tc>
      </w:tr>
      <w:tr w:rsidR="00E73564" w:rsidRPr="003555C6" w14:paraId="5E2B080D" w14:textId="77777777" w:rsidTr="00D13EFD">
        <w:tc>
          <w:tcPr>
            <w:tcW w:w="1470" w:type="dxa"/>
            <w:vAlign w:val="center"/>
          </w:tcPr>
          <w:p w14:paraId="3B192076" w14:textId="77777777" w:rsidR="00E73564" w:rsidRPr="003555C6" w:rsidRDefault="00E73564" w:rsidP="00D13EFD">
            <w:pPr>
              <w:spacing w:before="40" w:after="40"/>
              <w:jc w:val="both"/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  <w:t>Delegado de protección de datos</w:t>
            </w:r>
          </w:p>
        </w:tc>
        <w:tc>
          <w:tcPr>
            <w:tcW w:w="7886" w:type="dxa"/>
            <w:vAlign w:val="center"/>
          </w:tcPr>
          <w:p w14:paraId="4DFF2B67" w14:textId="77777777" w:rsidR="00E73564" w:rsidRPr="003555C6" w:rsidRDefault="00E73564" w:rsidP="00D13EFD">
            <w:pPr>
              <w:spacing w:before="40" w:after="40"/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>Inspección General de Servicios de la Comunidad Autónoma de la Región de Murcia</w:t>
            </w:r>
          </w:p>
          <w:p w14:paraId="5130F4C5" w14:textId="77777777" w:rsidR="00E73564" w:rsidRPr="003555C6" w:rsidRDefault="00E73564" w:rsidP="00D13EFD">
            <w:pPr>
              <w:spacing w:before="40" w:after="40"/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>Contacto: dpdigs@listas.carm.es</w:t>
            </w:r>
          </w:p>
        </w:tc>
      </w:tr>
      <w:tr w:rsidR="00E73564" w:rsidRPr="003555C6" w14:paraId="4BC5177B" w14:textId="77777777" w:rsidTr="00D13EFD">
        <w:tc>
          <w:tcPr>
            <w:tcW w:w="1470" w:type="dxa"/>
            <w:vAlign w:val="center"/>
          </w:tcPr>
          <w:p w14:paraId="33E0B670" w14:textId="77777777" w:rsidR="00E73564" w:rsidRPr="003555C6" w:rsidRDefault="00E73564" w:rsidP="00D13EFD">
            <w:pPr>
              <w:spacing w:before="40" w:after="40"/>
              <w:jc w:val="both"/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  <w:t>Finalidad del tratamiento</w:t>
            </w:r>
          </w:p>
        </w:tc>
        <w:tc>
          <w:tcPr>
            <w:tcW w:w="7886" w:type="dxa"/>
          </w:tcPr>
          <w:p w14:paraId="4EC3A6C0" w14:textId="78E84A01" w:rsidR="00E73564" w:rsidRDefault="00E73564" w:rsidP="00E73564">
            <w:pPr>
              <w:spacing w:before="40" w:after="40"/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 xml:space="preserve">La Dirección General de Carreteras tratará la información facilitada con el fin de gestionar/tramitar la </w:t>
            </w:r>
            <w:r w:rsidRPr="00E73564"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>Solicitud de devolución de fianza por autorización para realizar obras, instalaciones o actividades en carreteras de titularidad de la Comunidad Autónoma de la Región de Murcia</w:t>
            </w:r>
            <w:r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 xml:space="preserve"> como trámite del procedimiento de Consulta/Autorización de actuaciones en zonas de dominio público o zonas de protección de la carretera.</w:t>
            </w:r>
          </w:p>
          <w:p w14:paraId="42E0F934" w14:textId="77777777" w:rsidR="00E73564" w:rsidRPr="003555C6" w:rsidRDefault="00E73564" w:rsidP="00E73564">
            <w:pPr>
              <w:spacing w:before="40" w:after="40"/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 xml:space="preserve">Los datos se conservarán durante el tiempo necesario para cumplir con la finalidad para la que se recabaron y para determinar las posibles responsabilidades que se pudieran derivar de dicha finalidad y del tratamiento de datos. </w:t>
            </w:r>
          </w:p>
        </w:tc>
      </w:tr>
      <w:tr w:rsidR="00E73564" w:rsidRPr="003555C6" w14:paraId="3DD843EF" w14:textId="77777777" w:rsidTr="00D13EFD">
        <w:tc>
          <w:tcPr>
            <w:tcW w:w="1470" w:type="dxa"/>
            <w:vAlign w:val="center"/>
          </w:tcPr>
          <w:p w14:paraId="6322B07C" w14:textId="77777777" w:rsidR="00E73564" w:rsidRPr="003555C6" w:rsidRDefault="00E73564" w:rsidP="00D13EFD">
            <w:pPr>
              <w:spacing w:before="40" w:after="40"/>
              <w:jc w:val="both"/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  <w:t>Legitimación del tratamiento</w:t>
            </w:r>
          </w:p>
        </w:tc>
        <w:tc>
          <w:tcPr>
            <w:tcW w:w="7886" w:type="dxa"/>
            <w:vAlign w:val="center"/>
          </w:tcPr>
          <w:p w14:paraId="44D966FA" w14:textId="77777777" w:rsidR="00E73564" w:rsidRPr="003555C6" w:rsidRDefault="00E73564" w:rsidP="00D13EFD">
            <w:pPr>
              <w:spacing w:before="40" w:after="40"/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>Tratamiento necesario para el cumplimiento de una misión realizada en el ejercicio de potestades públicas (art. 6.1 e) RGPD).</w:t>
            </w:r>
          </w:p>
          <w:p w14:paraId="63506E2B" w14:textId="77777777" w:rsidR="00E73564" w:rsidRPr="003555C6" w:rsidRDefault="00E73564" w:rsidP="00D13EFD">
            <w:pPr>
              <w:spacing w:before="40" w:after="40"/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>Previsto en la Ley 2/2008, de 21 de abril, de Carreteras de la Comunidad Autónoma de la Región de Murcia.</w:t>
            </w:r>
          </w:p>
          <w:p w14:paraId="1F9F504C" w14:textId="77777777" w:rsidR="00E73564" w:rsidRPr="003555C6" w:rsidRDefault="00E73564" w:rsidP="00D13EFD">
            <w:pPr>
              <w:spacing w:before="40" w:after="40"/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 xml:space="preserve">La aportación de los datos es requisito necesario para participar en el procedimiento. </w:t>
            </w:r>
          </w:p>
        </w:tc>
      </w:tr>
      <w:tr w:rsidR="00E73564" w:rsidRPr="003555C6" w14:paraId="1ED5CD19" w14:textId="77777777" w:rsidTr="00D13EFD">
        <w:tc>
          <w:tcPr>
            <w:tcW w:w="1470" w:type="dxa"/>
            <w:vAlign w:val="center"/>
          </w:tcPr>
          <w:p w14:paraId="2CB2F6E0" w14:textId="77777777" w:rsidR="00E73564" w:rsidRPr="003555C6" w:rsidRDefault="00E73564" w:rsidP="00D13EFD">
            <w:pPr>
              <w:spacing w:before="40" w:after="40"/>
              <w:jc w:val="both"/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  <w:t>Destinatarios de cesiones</w:t>
            </w:r>
          </w:p>
        </w:tc>
        <w:tc>
          <w:tcPr>
            <w:tcW w:w="7886" w:type="dxa"/>
            <w:vAlign w:val="center"/>
          </w:tcPr>
          <w:p w14:paraId="68B5BB0D" w14:textId="77777777" w:rsidR="00E73564" w:rsidRPr="003555C6" w:rsidRDefault="00E73564" w:rsidP="00D13EFD">
            <w:pPr>
              <w:spacing w:before="40" w:after="40"/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>No se cederán datos a terceros, salvo obligación legal.</w:t>
            </w:r>
          </w:p>
        </w:tc>
      </w:tr>
      <w:tr w:rsidR="00E73564" w:rsidRPr="003555C6" w14:paraId="144E3B9C" w14:textId="77777777" w:rsidTr="00D13EFD">
        <w:tc>
          <w:tcPr>
            <w:tcW w:w="1470" w:type="dxa"/>
            <w:vAlign w:val="center"/>
          </w:tcPr>
          <w:p w14:paraId="0B29F6BA" w14:textId="77777777" w:rsidR="00E73564" w:rsidRPr="003555C6" w:rsidRDefault="00E73564" w:rsidP="00D13EFD">
            <w:pPr>
              <w:spacing w:before="40" w:after="40"/>
              <w:jc w:val="both"/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  <w:t>Procedencia de los datos y tipología de datos</w:t>
            </w:r>
          </w:p>
        </w:tc>
        <w:tc>
          <w:tcPr>
            <w:tcW w:w="7886" w:type="dxa"/>
            <w:vAlign w:val="center"/>
          </w:tcPr>
          <w:p w14:paraId="63EAEB5A" w14:textId="77777777" w:rsidR="00E73564" w:rsidRPr="003555C6" w:rsidRDefault="00E73564" w:rsidP="00D13EFD">
            <w:pPr>
              <w:spacing w:before="40" w:after="40"/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 xml:space="preserve">Los datos proceden de los aportados por el propio interesado. </w:t>
            </w:r>
          </w:p>
          <w:p w14:paraId="4653B4DC" w14:textId="77777777" w:rsidR="00E73564" w:rsidRPr="003555C6" w:rsidRDefault="00E73564" w:rsidP="00D13EFD">
            <w:pPr>
              <w:spacing w:before="40" w:after="40"/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>Los datos objeto de tratamiento son: datos identificativos (nombre, apellidos, DNI, …), datos de contacto (correo electrónico, teléfono, domicilio, …).</w:t>
            </w:r>
          </w:p>
        </w:tc>
      </w:tr>
      <w:tr w:rsidR="00E73564" w:rsidRPr="003555C6" w14:paraId="05C64457" w14:textId="77777777" w:rsidTr="00D13EFD">
        <w:tc>
          <w:tcPr>
            <w:tcW w:w="1470" w:type="dxa"/>
            <w:vAlign w:val="center"/>
          </w:tcPr>
          <w:p w14:paraId="1851816D" w14:textId="77777777" w:rsidR="00E73564" w:rsidRPr="003555C6" w:rsidRDefault="00E73564" w:rsidP="00D13EFD">
            <w:pPr>
              <w:spacing w:before="40" w:after="40"/>
              <w:jc w:val="both"/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  <w:t>Derechos de las personas interesadas</w:t>
            </w:r>
          </w:p>
        </w:tc>
        <w:tc>
          <w:tcPr>
            <w:tcW w:w="7886" w:type="dxa"/>
            <w:tcBorders>
              <w:bottom w:val="single" w:sz="4" w:space="0" w:color="auto"/>
            </w:tcBorders>
            <w:vAlign w:val="center"/>
          </w:tcPr>
          <w:p w14:paraId="09DEFD74" w14:textId="77777777" w:rsidR="00E73564" w:rsidRPr="003555C6" w:rsidRDefault="00E73564" w:rsidP="00D13EFD">
            <w:pPr>
              <w:spacing w:before="40" w:after="40"/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 xml:space="preserve">Tiene derecho de acceso, rectificación, supresión, limitación del tratamiento y portabilidad de datos, en los términos previstos en los artículos 15 a 23 del RGPD. </w:t>
            </w:r>
          </w:p>
          <w:p w14:paraId="4AAE1039" w14:textId="77777777" w:rsidR="00E73564" w:rsidRPr="003555C6" w:rsidRDefault="00E73564" w:rsidP="00D13EFD">
            <w:pPr>
              <w:spacing w:before="40" w:after="40"/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 xml:space="preserve">Puede consultar la información y requisitos del procedimiento de ejercicio de derechos (2736) en </w:t>
            </w:r>
            <w:hyperlink r:id="rId11" w:history="1">
              <w:r w:rsidRPr="003555C6">
                <w:rPr>
                  <w:rStyle w:val="Hipervnculo"/>
                  <w:rFonts w:ascii="Carlito" w:hAnsi="Carlito" w:cs="Carlito"/>
                  <w:sz w:val="16"/>
                  <w:szCs w:val="18"/>
                </w:rPr>
                <w:t>https://sede.carm.es/web/pagina?IDCONTENIDO=2736&amp;IDTIPO=240&amp;RASTRO=c$m40288</w:t>
              </w:r>
            </w:hyperlink>
          </w:p>
          <w:p w14:paraId="12B146AF" w14:textId="77777777" w:rsidR="00E73564" w:rsidRPr="003555C6" w:rsidRDefault="00E73564" w:rsidP="00D13EFD">
            <w:pPr>
              <w:spacing w:before="40" w:after="40"/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 xml:space="preserve">Para ejercer estos derechos debe dirigirse ante el responsable del tratamiento. </w:t>
            </w:r>
          </w:p>
          <w:p w14:paraId="35F1513C" w14:textId="77777777" w:rsidR="00E73564" w:rsidRPr="003555C6" w:rsidRDefault="00E73564" w:rsidP="00D13EFD">
            <w:pPr>
              <w:spacing w:before="40" w:after="40"/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 xml:space="preserve">Asimismo, tiene derecho a presentar una reclamación ante la Agencia Española de Protección de Datos. </w:t>
            </w:r>
          </w:p>
        </w:tc>
      </w:tr>
      <w:tr w:rsidR="00E73564" w:rsidRPr="003555C6" w14:paraId="01D3A9FA" w14:textId="77777777" w:rsidTr="00D13EFD">
        <w:tc>
          <w:tcPr>
            <w:tcW w:w="1470" w:type="dxa"/>
            <w:vAlign w:val="center"/>
          </w:tcPr>
          <w:p w14:paraId="22387368" w14:textId="77777777" w:rsidR="00E73564" w:rsidRPr="003555C6" w:rsidRDefault="00E73564" w:rsidP="00D13EFD">
            <w:pPr>
              <w:spacing w:before="40" w:after="40"/>
              <w:jc w:val="both"/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</w:pPr>
            <w:r w:rsidRPr="003555C6">
              <w:rPr>
                <w:rFonts w:ascii="Carlito" w:hAnsi="Carlito" w:cs="Carlito"/>
                <w:b/>
                <w:bCs/>
                <w:color w:val="C45911" w:themeColor="accent2" w:themeShade="BF"/>
                <w:sz w:val="16"/>
                <w:szCs w:val="18"/>
              </w:rPr>
              <w:t>Información adicional</w:t>
            </w:r>
          </w:p>
        </w:tc>
        <w:tc>
          <w:tcPr>
            <w:tcW w:w="7886" w:type="dxa"/>
            <w:shd w:val="clear" w:color="auto" w:fill="auto"/>
            <w:vAlign w:val="center"/>
          </w:tcPr>
          <w:p w14:paraId="6AB0204A" w14:textId="77777777" w:rsidR="00E73564" w:rsidRPr="003555C6" w:rsidRDefault="00E73564" w:rsidP="00D13EFD">
            <w:pPr>
              <w:spacing w:before="40" w:after="40"/>
              <w:jc w:val="both"/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</w:pPr>
            <w:r w:rsidRPr="008A2B22">
              <w:rPr>
                <w:rFonts w:ascii="Carlito" w:hAnsi="Carlito" w:cs="Carlito"/>
                <w:color w:val="C45911" w:themeColor="accent2" w:themeShade="BF"/>
                <w:sz w:val="16"/>
                <w:szCs w:val="18"/>
              </w:rPr>
              <w:t>Para más información puede dirigirse a la guía de procedimientos y publicada en https://www.carm.es/web/pagina?IDCONTENIDO=62678&amp;IDTIPO=100&amp;RASTRO=c672$m</w:t>
            </w:r>
          </w:p>
        </w:tc>
      </w:tr>
    </w:tbl>
    <w:p w14:paraId="3B7E3B85" w14:textId="77777777" w:rsidR="00343794" w:rsidRPr="009B5E7A" w:rsidRDefault="00343794" w:rsidP="009B5E7A">
      <w:pPr>
        <w:spacing w:before="120" w:after="0"/>
        <w:jc w:val="both"/>
        <w:rPr>
          <w:rFonts w:ascii="Carlito" w:hAnsi="Carlito" w:cs="Carlito"/>
          <w:i/>
          <w:iCs/>
          <w:sz w:val="18"/>
          <w:szCs w:val="18"/>
        </w:rPr>
      </w:pPr>
    </w:p>
    <w:sectPr w:rsidR="00343794" w:rsidRPr="009B5E7A" w:rsidSect="00D75E00">
      <w:footerReference w:type="default" r:id="rId12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D1A03" w14:textId="77777777" w:rsidR="00942CF8" w:rsidRDefault="00942CF8" w:rsidP="00994561">
      <w:pPr>
        <w:spacing w:after="0" w:line="240" w:lineRule="auto"/>
      </w:pPr>
      <w:r>
        <w:separator/>
      </w:r>
    </w:p>
  </w:endnote>
  <w:endnote w:type="continuationSeparator" w:id="0">
    <w:p w14:paraId="4FE3328B" w14:textId="77777777" w:rsidR="00942CF8" w:rsidRDefault="00942CF8" w:rsidP="00994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Frutiger LT 65 Bold">
    <w:altName w:val="Source Sans Pro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LT 45 Light">
    <w:altName w:val="Source Sans Pro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17035873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60AE2A8" w14:textId="77777777" w:rsidR="008045DD" w:rsidRDefault="008045DD" w:rsidP="003A5FFC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AA5FFFB" w14:textId="77777777" w:rsidR="008045DD" w:rsidRDefault="008045DD" w:rsidP="008045D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3A51D" w14:textId="77777777" w:rsidR="008045DD" w:rsidRPr="008045DD" w:rsidRDefault="008045DD" w:rsidP="008045DD">
    <w:pPr>
      <w:pStyle w:val="Piedepgina"/>
      <w:jc w:val="right"/>
      <w:rPr>
        <w:color w:val="808080" w:themeColor="background1" w:themeShade="80"/>
        <w:sz w:val="18"/>
        <w:szCs w:val="18"/>
      </w:rPr>
    </w:pPr>
    <w:r w:rsidRPr="008045DD">
      <w:rPr>
        <w:color w:val="808080" w:themeColor="background1" w:themeShade="80"/>
        <w:sz w:val="18"/>
        <w:szCs w:val="18"/>
      </w:rPr>
      <w:t xml:space="preserve">Página </w:t>
    </w:r>
    <w:r w:rsidRPr="008045DD">
      <w:rPr>
        <w:color w:val="808080" w:themeColor="background1" w:themeShade="80"/>
        <w:sz w:val="18"/>
        <w:szCs w:val="18"/>
      </w:rPr>
      <w:fldChar w:fldCharType="begin"/>
    </w:r>
    <w:r w:rsidRPr="008045DD">
      <w:rPr>
        <w:color w:val="808080" w:themeColor="background1" w:themeShade="80"/>
        <w:sz w:val="18"/>
        <w:szCs w:val="18"/>
      </w:rPr>
      <w:instrText>PAGE  \* Arabic  \* MERGEFORMAT</w:instrText>
    </w:r>
    <w:r w:rsidRPr="008045DD">
      <w:rPr>
        <w:color w:val="808080" w:themeColor="background1" w:themeShade="80"/>
        <w:sz w:val="18"/>
        <w:szCs w:val="18"/>
      </w:rPr>
      <w:fldChar w:fldCharType="separate"/>
    </w:r>
    <w:r w:rsidR="0053482D">
      <w:rPr>
        <w:noProof/>
        <w:color w:val="808080" w:themeColor="background1" w:themeShade="80"/>
        <w:sz w:val="18"/>
        <w:szCs w:val="18"/>
      </w:rPr>
      <w:t>1</w:t>
    </w:r>
    <w:r w:rsidRPr="008045DD">
      <w:rPr>
        <w:color w:val="808080" w:themeColor="background1" w:themeShade="80"/>
        <w:sz w:val="18"/>
        <w:szCs w:val="18"/>
      </w:rPr>
      <w:fldChar w:fldCharType="end"/>
    </w:r>
    <w:r w:rsidRPr="008045DD">
      <w:rPr>
        <w:color w:val="808080" w:themeColor="background1" w:themeShade="80"/>
        <w:sz w:val="18"/>
        <w:szCs w:val="18"/>
      </w:rPr>
      <w:t xml:space="preserve"> de </w:t>
    </w:r>
    <w:r w:rsidRPr="008045DD">
      <w:rPr>
        <w:color w:val="808080" w:themeColor="background1" w:themeShade="80"/>
        <w:sz w:val="18"/>
        <w:szCs w:val="18"/>
      </w:rPr>
      <w:fldChar w:fldCharType="begin"/>
    </w:r>
    <w:r w:rsidRPr="008045DD">
      <w:rPr>
        <w:color w:val="808080" w:themeColor="background1" w:themeShade="80"/>
        <w:sz w:val="18"/>
        <w:szCs w:val="18"/>
      </w:rPr>
      <w:instrText>NUMPAGES  \* Arabic  \* MERGEFORMAT</w:instrText>
    </w:r>
    <w:r w:rsidRPr="008045DD">
      <w:rPr>
        <w:color w:val="808080" w:themeColor="background1" w:themeShade="80"/>
        <w:sz w:val="18"/>
        <w:szCs w:val="18"/>
      </w:rPr>
      <w:fldChar w:fldCharType="separate"/>
    </w:r>
    <w:r w:rsidR="0053482D">
      <w:rPr>
        <w:noProof/>
        <w:color w:val="808080" w:themeColor="background1" w:themeShade="80"/>
        <w:sz w:val="18"/>
        <w:szCs w:val="18"/>
      </w:rPr>
      <w:t>3</w:t>
    </w:r>
    <w:r w:rsidRPr="008045DD">
      <w:rPr>
        <w:color w:val="808080" w:themeColor="background1" w:themeShade="80"/>
        <w:sz w:val="18"/>
        <w:szCs w:val="18"/>
      </w:rPr>
      <w:fldChar w:fldCharType="end"/>
    </w:r>
  </w:p>
  <w:p w14:paraId="58420D28" w14:textId="77777777" w:rsidR="008045DD" w:rsidRDefault="008045D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28EA2" w14:textId="77777777" w:rsidR="008045DD" w:rsidRPr="008045DD" w:rsidRDefault="008045DD" w:rsidP="008045DD">
    <w:pPr>
      <w:pStyle w:val="Piedepgina"/>
      <w:jc w:val="right"/>
      <w:rPr>
        <w:color w:val="808080" w:themeColor="background1" w:themeShade="80"/>
        <w:sz w:val="18"/>
        <w:szCs w:val="18"/>
      </w:rPr>
    </w:pPr>
    <w:r w:rsidRPr="008045DD">
      <w:rPr>
        <w:color w:val="808080" w:themeColor="background1" w:themeShade="80"/>
        <w:sz w:val="18"/>
        <w:szCs w:val="18"/>
      </w:rPr>
      <w:t xml:space="preserve">Página </w:t>
    </w:r>
    <w:r w:rsidRPr="008045DD">
      <w:rPr>
        <w:color w:val="808080" w:themeColor="background1" w:themeShade="80"/>
        <w:sz w:val="18"/>
        <w:szCs w:val="18"/>
      </w:rPr>
      <w:fldChar w:fldCharType="begin"/>
    </w:r>
    <w:r w:rsidRPr="008045DD">
      <w:rPr>
        <w:color w:val="808080" w:themeColor="background1" w:themeShade="80"/>
        <w:sz w:val="18"/>
        <w:szCs w:val="18"/>
      </w:rPr>
      <w:instrText>PAGE  \* Arabic  \* MERGEFORMAT</w:instrText>
    </w:r>
    <w:r w:rsidRPr="008045DD">
      <w:rPr>
        <w:color w:val="808080" w:themeColor="background1" w:themeShade="80"/>
        <w:sz w:val="18"/>
        <w:szCs w:val="18"/>
      </w:rPr>
      <w:fldChar w:fldCharType="separate"/>
    </w:r>
    <w:r w:rsidR="0053482D">
      <w:rPr>
        <w:noProof/>
        <w:color w:val="808080" w:themeColor="background1" w:themeShade="80"/>
        <w:sz w:val="18"/>
        <w:szCs w:val="18"/>
      </w:rPr>
      <w:t>2</w:t>
    </w:r>
    <w:r w:rsidRPr="008045DD">
      <w:rPr>
        <w:color w:val="808080" w:themeColor="background1" w:themeShade="80"/>
        <w:sz w:val="18"/>
        <w:szCs w:val="18"/>
      </w:rPr>
      <w:fldChar w:fldCharType="end"/>
    </w:r>
    <w:r w:rsidRPr="008045DD">
      <w:rPr>
        <w:color w:val="808080" w:themeColor="background1" w:themeShade="80"/>
        <w:sz w:val="18"/>
        <w:szCs w:val="18"/>
      </w:rPr>
      <w:t xml:space="preserve"> de </w:t>
    </w:r>
    <w:r w:rsidRPr="008045DD">
      <w:rPr>
        <w:color w:val="808080" w:themeColor="background1" w:themeShade="80"/>
        <w:sz w:val="18"/>
        <w:szCs w:val="18"/>
      </w:rPr>
      <w:fldChar w:fldCharType="begin"/>
    </w:r>
    <w:r w:rsidRPr="008045DD">
      <w:rPr>
        <w:color w:val="808080" w:themeColor="background1" w:themeShade="80"/>
        <w:sz w:val="18"/>
        <w:szCs w:val="18"/>
      </w:rPr>
      <w:instrText>NUMPAGES  \* Arabic  \* MERGEFORMAT</w:instrText>
    </w:r>
    <w:r w:rsidRPr="008045DD">
      <w:rPr>
        <w:color w:val="808080" w:themeColor="background1" w:themeShade="80"/>
        <w:sz w:val="18"/>
        <w:szCs w:val="18"/>
      </w:rPr>
      <w:fldChar w:fldCharType="separate"/>
    </w:r>
    <w:r w:rsidR="0053482D">
      <w:rPr>
        <w:noProof/>
        <w:color w:val="808080" w:themeColor="background1" w:themeShade="80"/>
        <w:sz w:val="18"/>
        <w:szCs w:val="18"/>
      </w:rPr>
      <w:t>3</w:t>
    </w:r>
    <w:r w:rsidRPr="008045DD">
      <w:rPr>
        <w:color w:val="808080" w:themeColor="background1" w:themeShade="80"/>
        <w:sz w:val="18"/>
        <w:szCs w:val="18"/>
      </w:rPr>
      <w:fldChar w:fldCharType="end"/>
    </w:r>
  </w:p>
  <w:p w14:paraId="5156986B" w14:textId="77777777" w:rsidR="008045DD" w:rsidRDefault="008045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B6C6F" w14:textId="77777777" w:rsidR="00942CF8" w:rsidRDefault="00942CF8" w:rsidP="00994561">
      <w:pPr>
        <w:spacing w:after="0" w:line="240" w:lineRule="auto"/>
      </w:pPr>
      <w:r>
        <w:separator/>
      </w:r>
    </w:p>
  </w:footnote>
  <w:footnote w:type="continuationSeparator" w:id="0">
    <w:p w14:paraId="526804A3" w14:textId="77777777" w:rsidR="00942CF8" w:rsidRDefault="00942CF8" w:rsidP="00994561">
      <w:pPr>
        <w:spacing w:after="0" w:line="240" w:lineRule="auto"/>
      </w:pPr>
      <w:r>
        <w:continuationSeparator/>
      </w:r>
    </w:p>
  </w:footnote>
  <w:footnote w:id="1">
    <w:p w14:paraId="2CB02337" w14:textId="77777777" w:rsidR="00F16849" w:rsidRDefault="00F16849" w:rsidP="00F16849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>
        <w:rPr>
          <w:rFonts w:ascii="Carlito" w:hAnsi="Carlito" w:cs="Carlito"/>
          <w:sz w:val="18"/>
        </w:rPr>
        <w:t>Sólo a cumplimentar por personas físicas no obligadas a relacionarse electrónicamente con las Administraciones Públicas, de acuerdo con el artículo 14 de la Ley 39/2015, de 1 de octubre, de</w:t>
      </w:r>
      <w:r w:rsidR="008045DD">
        <w:rPr>
          <w:rFonts w:ascii="Carlito" w:hAnsi="Carlito" w:cs="Carlito"/>
          <w:sz w:val="18"/>
        </w:rPr>
        <w:t>l</w:t>
      </w:r>
      <w:r>
        <w:rPr>
          <w:rFonts w:ascii="Carlito" w:hAnsi="Carlito" w:cs="Carlito"/>
          <w:sz w:val="18"/>
        </w:rPr>
        <w:t xml:space="preserve"> Procedimiento Administrativo Común de las Administraciones Públic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03" w:type="dxa"/>
      <w:tblInd w:w="-706" w:type="dxa"/>
      <w:tblLayout w:type="fixed"/>
      <w:tblLook w:val="01E0" w:firstRow="1" w:lastRow="1" w:firstColumn="1" w:lastColumn="1" w:noHBand="0" w:noVBand="0"/>
    </w:tblPr>
    <w:tblGrid>
      <w:gridCol w:w="788"/>
      <w:gridCol w:w="3910"/>
      <w:gridCol w:w="3605"/>
    </w:tblGrid>
    <w:tr w:rsidR="00F16849" w14:paraId="0A15B2C6" w14:textId="77777777" w:rsidTr="00F16849">
      <w:trPr>
        <w:trHeight w:val="1211"/>
      </w:trPr>
      <w:tc>
        <w:tcPr>
          <w:tcW w:w="788" w:type="dxa"/>
        </w:tcPr>
        <w:p w14:paraId="089B3F24" w14:textId="77777777" w:rsidR="00F16849" w:rsidRDefault="00F16849" w:rsidP="00994561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5A7FFB70" wp14:editId="7ADDDE90">
                <wp:extent cx="395605" cy="798195"/>
                <wp:effectExtent l="0" t="0" r="4445" b="190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5605" cy="79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0" w:type="dxa"/>
          <w:vAlign w:val="center"/>
        </w:tcPr>
        <w:p w14:paraId="46D208BE" w14:textId="77777777" w:rsidR="00F16849" w:rsidRPr="005C1C85" w:rsidRDefault="00F16849" w:rsidP="00994561">
          <w:pPr>
            <w:spacing w:line="216" w:lineRule="auto"/>
            <w:rPr>
              <w:rFonts w:ascii="Frutiger LT 65 Bold" w:hAnsi="Frutiger LT 65 Bold"/>
              <w:b/>
              <w:sz w:val="14"/>
              <w:szCs w:val="14"/>
            </w:rPr>
          </w:pPr>
        </w:p>
        <w:p w14:paraId="02A63180" w14:textId="77777777" w:rsidR="00F16849" w:rsidRPr="005C1C85" w:rsidRDefault="00F16849" w:rsidP="00D75E00">
          <w:pPr>
            <w:spacing w:after="0" w:line="240" w:lineRule="auto"/>
            <w:rPr>
              <w:rFonts w:ascii="Frutiger LT 65 Bold" w:hAnsi="Frutiger LT 65 Bold"/>
              <w:b/>
              <w:sz w:val="18"/>
              <w:szCs w:val="18"/>
            </w:rPr>
          </w:pPr>
          <w:r w:rsidRPr="005C1C85">
            <w:rPr>
              <w:rFonts w:ascii="Frutiger LT 65 Bold" w:hAnsi="Frutiger LT 65 Bold"/>
              <w:b/>
              <w:sz w:val="18"/>
              <w:szCs w:val="18"/>
            </w:rPr>
            <w:t>Región de Murcia</w:t>
          </w:r>
        </w:p>
        <w:p w14:paraId="074F3911" w14:textId="37462598" w:rsidR="00F16849" w:rsidRPr="005C1C85" w:rsidRDefault="00F16849" w:rsidP="00D75E00">
          <w:pPr>
            <w:spacing w:after="0" w:line="240" w:lineRule="auto"/>
            <w:rPr>
              <w:rFonts w:ascii="Frutiger LT 45 Light" w:hAnsi="Frutiger LT 45 Light"/>
              <w:sz w:val="16"/>
              <w:szCs w:val="16"/>
            </w:rPr>
          </w:pPr>
        </w:p>
      </w:tc>
      <w:tc>
        <w:tcPr>
          <w:tcW w:w="3605" w:type="dxa"/>
          <w:vAlign w:val="center"/>
        </w:tcPr>
        <w:p w14:paraId="7DEBA8F1" w14:textId="77777777" w:rsidR="00FC4BE3" w:rsidRDefault="00FC4BE3" w:rsidP="00FC4BE3">
          <w:pPr>
            <w:spacing w:after="0" w:line="240" w:lineRule="auto"/>
            <w:ind w:left="708"/>
            <w:jc w:val="center"/>
            <w:rPr>
              <w:rFonts w:ascii="Frutiger LT 45 Light" w:hAnsi="Frutiger LT 45 Light"/>
              <w:color w:val="333333"/>
              <w:sz w:val="18"/>
              <w:szCs w:val="20"/>
            </w:rPr>
          </w:pPr>
        </w:p>
        <w:p w14:paraId="54BD1079" w14:textId="77777777" w:rsidR="00FC4BE3" w:rsidRDefault="00FC4BE3" w:rsidP="00FC4BE3">
          <w:pPr>
            <w:spacing w:after="0" w:line="240" w:lineRule="auto"/>
            <w:ind w:left="708"/>
            <w:jc w:val="center"/>
            <w:rPr>
              <w:rFonts w:ascii="Frutiger LT 45 Light" w:hAnsi="Frutiger LT 45 Light"/>
              <w:color w:val="333333"/>
              <w:sz w:val="18"/>
              <w:szCs w:val="20"/>
            </w:rPr>
          </w:pPr>
        </w:p>
        <w:p w14:paraId="054CF794" w14:textId="44B0C180" w:rsidR="00F16849" w:rsidRDefault="00FC4BE3" w:rsidP="00FC4BE3">
          <w:pPr>
            <w:spacing w:after="0" w:line="240" w:lineRule="auto"/>
            <w:ind w:left="708"/>
            <w:jc w:val="center"/>
            <w:rPr>
              <w:rFonts w:ascii="Frutiger LT 45 Light" w:hAnsi="Frutiger LT 45 Light"/>
              <w:color w:val="333333"/>
              <w:sz w:val="18"/>
              <w:szCs w:val="20"/>
            </w:rPr>
          </w:pPr>
          <w:r>
            <w:rPr>
              <w:rFonts w:ascii="Frutiger LT 45 Light" w:hAnsi="Frutiger LT 45 Light"/>
              <w:color w:val="333333"/>
              <w:sz w:val="18"/>
              <w:szCs w:val="20"/>
            </w:rPr>
            <w:t>Plaza Santoña 6,</w:t>
          </w:r>
        </w:p>
        <w:p w14:paraId="4BFC22F1" w14:textId="4679DFEB" w:rsidR="00FC4BE3" w:rsidRDefault="00FC4BE3" w:rsidP="00FC4BE3">
          <w:pPr>
            <w:spacing w:after="0" w:line="240" w:lineRule="auto"/>
            <w:ind w:left="708"/>
            <w:jc w:val="center"/>
            <w:rPr>
              <w:rFonts w:ascii="Frutiger LT 45 Light" w:hAnsi="Frutiger LT 45 Light"/>
              <w:color w:val="333333"/>
              <w:sz w:val="18"/>
              <w:szCs w:val="20"/>
            </w:rPr>
          </w:pPr>
          <w:r>
            <w:rPr>
              <w:rFonts w:ascii="Frutiger LT 45 Light" w:hAnsi="Frutiger LT 45 Light"/>
              <w:color w:val="333333"/>
              <w:sz w:val="18"/>
              <w:szCs w:val="20"/>
            </w:rPr>
            <w:t>30006 Murcia</w:t>
          </w:r>
        </w:p>
        <w:p w14:paraId="683310BB" w14:textId="732E6A35" w:rsidR="00F16849" w:rsidRPr="005C1C85" w:rsidRDefault="00F16849" w:rsidP="009E39BD">
          <w:pPr>
            <w:spacing w:after="0" w:line="320" w:lineRule="exact"/>
            <w:ind w:left="709" w:hanging="709"/>
            <w:jc w:val="center"/>
            <w:rPr>
              <w:rFonts w:ascii="Frutiger LT 45 Light" w:hAnsi="Frutiger LT 45 Light"/>
              <w:color w:val="333333"/>
            </w:rPr>
          </w:pPr>
        </w:p>
      </w:tc>
    </w:tr>
  </w:tbl>
  <w:p w14:paraId="7D780B6D" w14:textId="22D5506B" w:rsidR="00994561" w:rsidRDefault="00994561" w:rsidP="00F168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75F25"/>
    <w:multiLevelType w:val="hybridMultilevel"/>
    <w:tmpl w:val="915E6FEC"/>
    <w:lvl w:ilvl="0" w:tplc="A324082E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45C01"/>
    <w:multiLevelType w:val="hybridMultilevel"/>
    <w:tmpl w:val="0046FF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46400"/>
    <w:multiLevelType w:val="hybridMultilevel"/>
    <w:tmpl w:val="1294279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46F2A"/>
    <w:multiLevelType w:val="hybridMultilevel"/>
    <w:tmpl w:val="56345D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30896"/>
    <w:multiLevelType w:val="hybridMultilevel"/>
    <w:tmpl w:val="0A3296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01C3C"/>
    <w:multiLevelType w:val="hybridMultilevel"/>
    <w:tmpl w:val="7DE415C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B67155"/>
    <w:multiLevelType w:val="hybridMultilevel"/>
    <w:tmpl w:val="126C11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57997"/>
    <w:multiLevelType w:val="hybridMultilevel"/>
    <w:tmpl w:val="88909EBC"/>
    <w:lvl w:ilvl="0" w:tplc="362477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6784B"/>
    <w:multiLevelType w:val="hybridMultilevel"/>
    <w:tmpl w:val="1C84484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documentProtection w:edit="forms" w:enforcement="1" w:cryptProviderType="rsaAES" w:cryptAlgorithmClass="hash" w:cryptAlgorithmType="typeAny" w:cryptAlgorithmSid="14" w:cryptSpinCount="100000" w:hash="VGSyj2yTYw+ImwxSwyRT64o/2R0dlcUdgaf1L9fe12e3khftlQebo4ITx7aCunMqV/0rS4EwI0nKUBHdD96jOg==" w:salt="fdQQtWLH5qakiYkqB3uGKg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72"/>
    <w:rsid w:val="00042EBA"/>
    <w:rsid w:val="00044BD5"/>
    <w:rsid w:val="000E6F73"/>
    <w:rsid w:val="000F0201"/>
    <w:rsid w:val="00152E2F"/>
    <w:rsid w:val="001A45E4"/>
    <w:rsid w:val="001A687A"/>
    <w:rsid w:val="00267182"/>
    <w:rsid w:val="002B7888"/>
    <w:rsid w:val="002C0333"/>
    <w:rsid w:val="00314213"/>
    <w:rsid w:val="00343794"/>
    <w:rsid w:val="003440B6"/>
    <w:rsid w:val="003460E7"/>
    <w:rsid w:val="003723B6"/>
    <w:rsid w:val="00426D48"/>
    <w:rsid w:val="0050191D"/>
    <w:rsid w:val="0053482D"/>
    <w:rsid w:val="0057265E"/>
    <w:rsid w:val="005B7286"/>
    <w:rsid w:val="00665E53"/>
    <w:rsid w:val="006A45F2"/>
    <w:rsid w:val="006C0C1E"/>
    <w:rsid w:val="006F2E08"/>
    <w:rsid w:val="006F4486"/>
    <w:rsid w:val="00782FEB"/>
    <w:rsid w:val="007B52A0"/>
    <w:rsid w:val="008045DD"/>
    <w:rsid w:val="008709B9"/>
    <w:rsid w:val="00931323"/>
    <w:rsid w:val="00942CF8"/>
    <w:rsid w:val="00994561"/>
    <w:rsid w:val="009B5E7A"/>
    <w:rsid w:val="009E39BD"/>
    <w:rsid w:val="00A332C0"/>
    <w:rsid w:val="00A50240"/>
    <w:rsid w:val="00A56666"/>
    <w:rsid w:val="00A903C8"/>
    <w:rsid w:val="00AC633C"/>
    <w:rsid w:val="00B90872"/>
    <w:rsid w:val="00CD1932"/>
    <w:rsid w:val="00D42767"/>
    <w:rsid w:val="00D75E00"/>
    <w:rsid w:val="00E66A7E"/>
    <w:rsid w:val="00E73564"/>
    <w:rsid w:val="00E859CD"/>
    <w:rsid w:val="00EB2471"/>
    <w:rsid w:val="00F16849"/>
    <w:rsid w:val="00F56AD4"/>
    <w:rsid w:val="00FC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C6C1144"/>
  <w15:chartTrackingRefBased/>
  <w15:docId w15:val="{704F7F43-54B8-4269-ABC5-33D6BE89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90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908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F4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48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B78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78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7888"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9945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4561"/>
  </w:style>
  <w:style w:type="paragraph" w:styleId="Piedepgina">
    <w:name w:val="footer"/>
    <w:basedOn w:val="Normal"/>
    <w:link w:val="PiedepginaCar"/>
    <w:uiPriority w:val="99"/>
    <w:unhideWhenUsed/>
    <w:rsid w:val="009945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4561"/>
  </w:style>
  <w:style w:type="paragraph" w:styleId="Textonotapie">
    <w:name w:val="footnote text"/>
    <w:basedOn w:val="Normal"/>
    <w:link w:val="TextonotapieCar"/>
    <w:uiPriority w:val="99"/>
    <w:semiHidden/>
    <w:unhideWhenUsed/>
    <w:rsid w:val="00F1684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684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6849"/>
    <w:rPr>
      <w:vertAlign w:val="superscript"/>
    </w:rPr>
  </w:style>
  <w:style w:type="paragraph" w:customStyle="1" w:styleId="parrafo">
    <w:name w:val="parrafo"/>
    <w:basedOn w:val="Normal"/>
    <w:rsid w:val="00572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D75E0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75E0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75E00"/>
    <w:rPr>
      <w:color w:val="954F72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8045DD"/>
  </w:style>
  <w:style w:type="paragraph" w:styleId="NormalWeb">
    <w:name w:val="Normal (Web)"/>
    <w:basedOn w:val="Normal"/>
    <w:uiPriority w:val="99"/>
    <w:semiHidden/>
    <w:unhideWhenUsed/>
    <w:rsid w:val="007B5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0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de.carm.es/web/pagina?IDCONTENIDO=2736&amp;IDTIPO=240&amp;RASTRO=c$m40288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5C0A8F-E402-4EB1-B4C1-2C3D4F4B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051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6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 LOPEZ, SILVIA</dc:creator>
  <cp:keywords/>
  <dc:description/>
  <cp:lastModifiedBy>LOPEZ LOPEZ, SILVIA</cp:lastModifiedBy>
  <cp:revision>10</cp:revision>
  <cp:lastPrinted>2021-02-04T18:35:00Z</cp:lastPrinted>
  <dcterms:created xsi:type="dcterms:W3CDTF">2021-02-10T07:48:00Z</dcterms:created>
  <dcterms:modified xsi:type="dcterms:W3CDTF">2023-09-20T08:43:00Z</dcterms:modified>
</cp:coreProperties>
</file>